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299E4F" w14:textId="29DDD68E" w:rsidR="009351C6" w:rsidRPr="00CA71DC" w:rsidRDefault="009351C6" w:rsidP="001949A6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  <w:r w:rsidRPr="00CA71D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F71CA48" wp14:editId="1A6941C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03300" cy="1045845"/>
            <wp:effectExtent l="0" t="0" r="0" b="0"/>
            <wp:wrapTight wrapText="bothSides">
              <wp:wrapPolygon edited="0">
                <wp:start x="0" y="0"/>
                <wp:lineTo x="0" y="21246"/>
                <wp:lineTo x="21327" y="21246"/>
                <wp:lineTo x="21327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1DC">
        <w:rPr>
          <w:rFonts w:ascii="Arial" w:eastAsia="Arial" w:hAnsi="Arial" w:cs="Arial"/>
          <w:b/>
          <w:bCs/>
          <w:sz w:val="20"/>
          <w:szCs w:val="20"/>
        </w:rPr>
        <w:tab/>
      </w:r>
      <w:r w:rsidRPr="00CA71DC">
        <w:rPr>
          <w:rFonts w:ascii="Arial" w:eastAsia="Arial" w:hAnsi="Arial" w:cs="Arial"/>
          <w:b/>
          <w:bCs/>
          <w:sz w:val="20"/>
          <w:szCs w:val="20"/>
        </w:rPr>
        <w:tab/>
      </w:r>
      <w:r w:rsidRPr="00CA71DC">
        <w:rPr>
          <w:rFonts w:ascii="Arial" w:eastAsia="Arial" w:hAnsi="Arial" w:cs="Arial"/>
          <w:b/>
          <w:bCs/>
          <w:sz w:val="20"/>
          <w:szCs w:val="20"/>
        </w:rPr>
        <w:tab/>
      </w:r>
      <w:r w:rsidRPr="00CA71DC">
        <w:rPr>
          <w:rFonts w:ascii="Arial" w:eastAsia="Arial" w:hAnsi="Arial" w:cs="Arial"/>
          <w:b/>
          <w:bCs/>
          <w:sz w:val="20"/>
          <w:szCs w:val="20"/>
        </w:rPr>
        <w:tab/>
      </w:r>
      <w:r w:rsidRPr="00CA71DC">
        <w:rPr>
          <w:rFonts w:ascii="Arial" w:eastAsia="Arial" w:hAnsi="Arial" w:cs="Arial"/>
          <w:b/>
          <w:bCs/>
          <w:sz w:val="20"/>
          <w:szCs w:val="20"/>
        </w:rPr>
        <w:tab/>
      </w:r>
      <w:r w:rsidRPr="00CA71DC">
        <w:rPr>
          <w:rFonts w:ascii="Arial" w:eastAsia="Arial" w:hAnsi="Arial" w:cs="Arial"/>
          <w:b/>
          <w:bCs/>
          <w:sz w:val="20"/>
          <w:szCs w:val="20"/>
        </w:rPr>
        <w:tab/>
      </w:r>
      <w:r w:rsidR="001949A6" w:rsidRPr="00CA71DC">
        <w:rPr>
          <w:rFonts w:ascii="Arial" w:eastAsia="Arial" w:hAnsi="Arial" w:cs="Arial"/>
          <w:b/>
          <w:bCs/>
          <w:sz w:val="20"/>
          <w:szCs w:val="20"/>
        </w:rPr>
        <w:tab/>
      </w:r>
      <w:r w:rsidRPr="00CA71DC">
        <w:rPr>
          <w:rFonts w:ascii="Arial" w:eastAsia="Arial" w:hAnsi="Arial" w:cs="Arial"/>
          <w:b/>
          <w:bCs/>
          <w:sz w:val="20"/>
          <w:szCs w:val="20"/>
        </w:rPr>
        <w:tab/>
        <w:t xml:space="preserve">                   Załącznik nr 1</w:t>
      </w:r>
    </w:p>
    <w:p w14:paraId="6DAB06BA" w14:textId="77777777" w:rsidR="009351C6" w:rsidRPr="00CA71DC" w:rsidRDefault="009351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A71DC">
        <w:rPr>
          <w:rFonts w:ascii="Arial" w:eastAsia="Arial" w:hAnsi="Arial" w:cs="Arial"/>
          <w:b/>
          <w:bCs/>
          <w:sz w:val="20"/>
          <w:szCs w:val="20"/>
        </w:rPr>
        <w:t xml:space="preserve">KARTA ZGŁOSZENIA </w:t>
      </w:r>
    </w:p>
    <w:p w14:paraId="552DF917" w14:textId="642211CA" w:rsidR="009351C6" w:rsidRPr="00CA71DC" w:rsidRDefault="009351C6">
      <w:pPr>
        <w:jc w:val="center"/>
        <w:rPr>
          <w:rFonts w:ascii="Arial" w:eastAsia="Arial" w:hAnsi="Arial" w:cs="Arial"/>
          <w:b/>
          <w:bCs/>
          <w:iCs/>
          <w:sz w:val="20"/>
          <w:szCs w:val="20"/>
        </w:rPr>
      </w:pPr>
      <w:r w:rsidRPr="00CA71DC">
        <w:rPr>
          <w:rFonts w:ascii="Arial" w:eastAsia="Arial" w:hAnsi="Arial" w:cs="Arial"/>
          <w:b/>
          <w:bCs/>
          <w:sz w:val="20"/>
          <w:szCs w:val="20"/>
        </w:rPr>
        <w:t>UDZIAŁU W 1</w:t>
      </w:r>
      <w:r w:rsidR="00284772">
        <w:rPr>
          <w:rFonts w:ascii="Arial" w:eastAsia="Arial" w:hAnsi="Arial" w:cs="Arial"/>
          <w:b/>
          <w:bCs/>
          <w:sz w:val="20"/>
          <w:szCs w:val="20"/>
        </w:rPr>
        <w:t>4</w:t>
      </w:r>
      <w:r w:rsidRPr="00CA71DC">
        <w:rPr>
          <w:rFonts w:ascii="Arial" w:eastAsia="Arial" w:hAnsi="Arial" w:cs="Arial"/>
          <w:b/>
          <w:bCs/>
          <w:sz w:val="20"/>
          <w:szCs w:val="20"/>
        </w:rPr>
        <w:t>. EDYCJI KONKURSU</w:t>
      </w:r>
    </w:p>
    <w:p w14:paraId="5FB9DA5E" w14:textId="05E75836" w:rsidR="009351C6" w:rsidRPr="00CA71DC" w:rsidRDefault="009351C6">
      <w:pPr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CA71DC">
        <w:rPr>
          <w:rFonts w:ascii="Arial" w:eastAsia="Arial" w:hAnsi="Arial" w:cs="Arial"/>
          <w:b/>
          <w:bCs/>
          <w:iCs/>
          <w:sz w:val="20"/>
          <w:szCs w:val="20"/>
        </w:rPr>
        <w:t>„LIDER BEZPIECZEŃSTWA PAŃSTWA 202</w:t>
      </w:r>
      <w:r w:rsidR="005311BD">
        <w:rPr>
          <w:rFonts w:ascii="Arial" w:eastAsia="Arial" w:hAnsi="Arial" w:cs="Arial"/>
          <w:b/>
          <w:bCs/>
          <w:iCs/>
          <w:sz w:val="20"/>
          <w:szCs w:val="20"/>
        </w:rPr>
        <w:t>6</w:t>
      </w:r>
      <w:r w:rsidRPr="00CA71DC">
        <w:rPr>
          <w:rFonts w:ascii="Arial" w:eastAsia="Arial" w:hAnsi="Arial" w:cs="Arial"/>
          <w:b/>
          <w:bCs/>
          <w:iCs/>
          <w:sz w:val="20"/>
          <w:szCs w:val="20"/>
        </w:rPr>
        <w:t>”</w:t>
      </w:r>
    </w:p>
    <w:p w14:paraId="77FB4161" w14:textId="77777777" w:rsidR="009351C6" w:rsidRPr="00CA71DC" w:rsidRDefault="009351C6">
      <w:pPr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7D082264" w14:textId="77777777" w:rsidR="009351C6" w:rsidRDefault="009351C6">
      <w:pPr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CA71DC">
        <w:rPr>
          <w:rFonts w:ascii="Arial" w:eastAsia="Arial" w:hAnsi="Arial" w:cs="Arial"/>
          <w:b/>
          <w:bCs/>
          <w:i/>
          <w:iCs/>
          <w:sz w:val="20"/>
          <w:szCs w:val="20"/>
        </w:rPr>
        <w:t>KATEGORIA - „INNOWACYJNY PRODUKT/USŁUGA”</w:t>
      </w:r>
    </w:p>
    <w:p w14:paraId="21CC1322" w14:textId="77777777" w:rsidR="00F61EDB" w:rsidRPr="00CA71DC" w:rsidRDefault="00F61EDB">
      <w:pPr>
        <w:jc w:val="center"/>
        <w:rPr>
          <w:rFonts w:ascii="Arial" w:eastAsia="Arial" w:hAnsi="Arial" w:cs="Arial"/>
          <w:i/>
          <w:iCs/>
          <w:sz w:val="20"/>
          <w:szCs w:val="20"/>
        </w:rPr>
      </w:pPr>
    </w:p>
    <w:p w14:paraId="3C1C55C8" w14:textId="77777777" w:rsidR="009351C6" w:rsidRPr="00CA71DC" w:rsidRDefault="009351C6">
      <w:pPr>
        <w:rPr>
          <w:rFonts w:ascii="Arial" w:eastAsia="Arial" w:hAnsi="Arial" w:cs="Arial"/>
          <w:color w:val="FF0000"/>
          <w:sz w:val="20"/>
          <w:szCs w:val="20"/>
        </w:rPr>
      </w:pPr>
      <w:r w:rsidRPr="00CA71DC">
        <w:rPr>
          <w:rFonts w:ascii="Arial" w:eastAsia="Arial" w:hAnsi="Arial" w:cs="Arial"/>
          <w:i/>
          <w:iCs/>
          <w:sz w:val="20"/>
          <w:szCs w:val="20"/>
        </w:rPr>
        <w:t>_________________________________________________________________</w:t>
      </w:r>
    </w:p>
    <w:p w14:paraId="2613B273" w14:textId="77777777" w:rsidR="009351C6" w:rsidRPr="00CA71DC" w:rsidRDefault="009351C6">
      <w:pPr>
        <w:rPr>
          <w:rFonts w:ascii="Arial" w:eastAsia="Arial" w:hAnsi="Arial" w:cs="Arial"/>
          <w:color w:val="FF0000"/>
          <w:sz w:val="20"/>
          <w:szCs w:val="20"/>
        </w:rPr>
      </w:pPr>
    </w:p>
    <w:p w14:paraId="1D69C170" w14:textId="0FF34BDD" w:rsidR="00C56057" w:rsidRPr="00E86426" w:rsidRDefault="009351C6">
      <w:pPr>
        <w:rPr>
          <w:rFonts w:ascii="Arial" w:eastAsia="Arial" w:hAnsi="Arial" w:cs="Arial"/>
          <w:sz w:val="20"/>
          <w:szCs w:val="20"/>
        </w:rPr>
      </w:pPr>
      <w:r w:rsidRPr="00E86426">
        <w:rPr>
          <w:rFonts w:ascii="Arial" w:eastAsia="Arial" w:hAnsi="Arial" w:cs="Arial"/>
          <w:sz w:val="20"/>
          <w:szCs w:val="20"/>
        </w:rPr>
        <w:t>Zgłaszam do 1</w:t>
      </w:r>
      <w:r w:rsidR="005311BD" w:rsidRPr="00E86426">
        <w:rPr>
          <w:rFonts w:ascii="Arial" w:eastAsia="Arial" w:hAnsi="Arial" w:cs="Arial"/>
          <w:sz w:val="20"/>
          <w:szCs w:val="20"/>
        </w:rPr>
        <w:t>4</w:t>
      </w:r>
      <w:r w:rsidRPr="00E86426">
        <w:rPr>
          <w:rFonts w:ascii="Arial" w:eastAsia="Arial" w:hAnsi="Arial" w:cs="Arial"/>
          <w:sz w:val="20"/>
          <w:szCs w:val="20"/>
        </w:rPr>
        <w:t>. edycji Ogólnopolskiego Konkursu „Lider Bezpieczeństwa Państwa</w:t>
      </w:r>
      <w:r w:rsidR="00445114" w:rsidRPr="00E86426">
        <w:rPr>
          <w:rFonts w:ascii="Arial" w:eastAsia="Arial" w:hAnsi="Arial" w:cs="Arial"/>
          <w:sz w:val="20"/>
          <w:szCs w:val="20"/>
        </w:rPr>
        <w:t xml:space="preserve"> - </w:t>
      </w:r>
      <w:r w:rsidRPr="00E86426">
        <w:rPr>
          <w:rFonts w:ascii="Arial" w:eastAsia="Arial" w:hAnsi="Arial" w:cs="Arial"/>
          <w:sz w:val="20"/>
          <w:szCs w:val="20"/>
        </w:rPr>
        <w:t>202</w:t>
      </w:r>
      <w:r w:rsidR="005311BD" w:rsidRPr="00E86426">
        <w:rPr>
          <w:rFonts w:ascii="Arial" w:eastAsia="Arial" w:hAnsi="Arial" w:cs="Arial"/>
          <w:sz w:val="20"/>
          <w:szCs w:val="20"/>
        </w:rPr>
        <w:t>6</w:t>
      </w:r>
      <w:r w:rsidRPr="00E86426">
        <w:rPr>
          <w:rFonts w:ascii="Arial" w:eastAsia="Arial" w:hAnsi="Arial" w:cs="Arial"/>
          <w:sz w:val="20"/>
          <w:szCs w:val="20"/>
        </w:rPr>
        <w:t xml:space="preserve">”  rozwiązanie technologiczne </w:t>
      </w:r>
      <w:r w:rsidR="00D133B6" w:rsidRPr="00E86426">
        <w:rPr>
          <w:rFonts w:ascii="Arial" w:eastAsia="Arial" w:hAnsi="Arial" w:cs="Arial"/>
          <w:sz w:val="20"/>
          <w:szCs w:val="20"/>
        </w:rPr>
        <w:t>dedykowane</w:t>
      </w:r>
      <w:r w:rsidR="00C56057" w:rsidRPr="00E86426">
        <w:rPr>
          <w:rFonts w:ascii="Arial" w:eastAsia="Arial" w:hAnsi="Arial" w:cs="Arial"/>
          <w:sz w:val="20"/>
          <w:szCs w:val="20"/>
        </w:rPr>
        <w:t>:</w:t>
      </w:r>
    </w:p>
    <w:p w14:paraId="243AE258" w14:textId="77777777" w:rsidR="00C56057" w:rsidRPr="00E86426" w:rsidRDefault="00C56057">
      <w:pPr>
        <w:rPr>
          <w:rFonts w:ascii="Arial" w:eastAsia="Arial" w:hAnsi="Arial" w:cs="Arial"/>
          <w:sz w:val="20"/>
          <w:szCs w:val="20"/>
        </w:rPr>
      </w:pPr>
      <w:r w:rsidRPr="00E86426">
        <w:rPr>
          <w:rFonts w:ascii="Arial" w:eastAsia="Arial" w:hAnsi="Arial" w:cs="Arial"/>
          <w:sz w:val="20"/>
          <w:szCs w:val="20"/>
        </w:rPr>
        <w:t xml:space="preserve">- </w:t>
      </w:r>
      <w:r w:rsidR="00906DDC" w:rsidRPr="00E86426">
        <w:rPr>
          <w:rFonts w:ascii="Arial" w:eastAsia="Arial" w:hAnsi="Arial" w:cs="Arial"/>
          <w:sz w:val="20"/>
          <w:szCs w:val="20"/>
        </w:rPr>
        <w:t xml:space="preserve"> służbom mundurowym </w:t>
      </w:r>
      <w:r w:rsidR="006814EB" w:rsidRPr="00E86426">
        <w:rPr>
          <w:rFonts w:ascii="Arial" w:eastAsia="Arial" w:hAnsi="Arial" w:cs="Arial"/>
          <w:sz w:val="20"/>
          <w:szCs w:val="20"/>
        </w:rPr>
        <w:t xml:space="preserve">( </w:t>
      </w:r>
      <w:r w:rsidR="006814EB" w:rsidRPr="00E86426">
        <w:rPr>
          <w:rFonts w:ascii="Arial" w:eastAsia="Arial" w:hAnsi="Arial" w:cs="Arial"/>
          <w:b/>
          <w:bCs/>
          <w:sz w:val="20"/>
          <w:szCs w:val="20"/>
        </w:rPr>
        <w:t>kategoria - M</w:t>
      </w:r>
      <w:r w:rsidR="006814EB" w:rsidRPr="00E86426">
        <w:rPr>
          <w:rFonts w:ascii="Arial" w:eastAsia="Arial" w:hAnsi="Arial" w:cs="Arial"/>
          <w:sz w:val="20"/>
          <w:szCs w:val="20"/>
        </w:rPr>
        <w:t xml:space="preserve"> )</w:t>
      </w:r>
      <w:r w:rsidRPr="00E86426">
        <w:rPr>
          <w:rFonts w:ascii="Arial" w:eastAsia="Arial" w:hAnsi="Arial" w:cs="Arial"/>
          <w:sz w:val="20"/>
          <w:szCs w:val="20"/>
        </w:rPr>
        <w:t xml:space="preserve"> </w:t>
      </w:r>
    </w:p>
    <w:p w14:paraId="5CB1A29E" w14:textId="0F4BA3E7" w:rsidR="009351C6" w:rsidRPr="00E86426" w:rsidRDefault="00C56057">
      <w:pPr>
        <w:rPr>
          <w:rFonts w:ascii="Arial" w:eastAsia="Arial" w:hAnsi="Arial" w:cs="Arial"/>
          <w:sz w:val="20"/>
          <w:szCs w:val="20"/>
        </w:rPr>
      </w:pPr>
      <w:r w:rsidRPr="00E86426">
        <w:rPr>
          <w:rFonts w:ascii="Arial" w:eastAsia="Arial" w:hAnsi="Arial" w:cs="Arial"/>
          <w:sz w:val="20"/>
          <w:szCs w:val="20"/>
        </w:rPr>
        <w:t xml:space="preserve">-  </w:t>
      </w:r>
      <w:r w:rsidR="00906DDC" w:rsidRPr="00E86426">
        <w:rPr>
          <w:rFonts w:ascii="Arial" w:eastAsia="Arial" w:hAnsi="Arial" w:cs="Arial"/>
          <w:sz w:val="20"/>
          <w:szCs w:val="20"/>
        </w:rPr>
        <w:t>cywilnym</w:t>
      </w:r>
      <w:r w:rsidR="009351C6" w:rsidRPr="00E86426">
        <w:rPr>
          <w:rFonts w:ascii="Arial" w:eastAsia="Arial" w:hAnsi="Arial" w:cs="Arial"/>
          <w:sz w:val="20"/>
          <w:szCs w:val="20"/>
        </w:rPr>
        <w:t xml:space="preserve"> </w:t>
      </w:r>
      <w:r w:rsidR="006814EB" w:rsidRPr="00E86426">
        <w:rPr>
          <w:rFonts w:ascii="Arial" w:eastAsia="Arial" w:hAnsi="Arial" w:cs="Arial"/>
          <w:sz w:val="20"/>
          <w:szCs w:val="20"/>
        </w:rPr>
        <w:t xml:space="preserve">( </w:t>
      </w:r>
      <w:r w:rsidR="006814EB" w:rsidRPr="00E86426">
        <w:rPr>
          <w:rFonts w:ascii="Arial" w:eastAsia="Arial" w:hAnsi="Arial" w:cs="Arial"/>
          <w:b/>
          <w:bCs/>
          <w:sz w:val="20"/>
          <w:szCs w:val="20"/>
        </w:rPr>
        <w:t>kategoria –</w:t>
      </w:r>
      <w:r w:rsidR="00765FB2" w:rsidRPr="00E86426">
        <w:rPr>
          <w:rFonts w:ascii="Arial" w:eastAsia="Arial" w:hAnsi="Arial" w:cs="Arial"/>
          <w:b/>
          <w:bCs/>
          <w:sz w:val="20"/>
          <w:szCs w:val="20"/>
        </w:rPr>
        <w:t xml:space="preserve"> C</w:t>
      </w:r>
      <w:r w:rsidR="006814EB" w:rsidRPr="00E86426">
        <w:rPr>
          <w:rFonts w:ascii="Arial" w:eastAsia="Arial" w:hAnsi="Arial" w:cs="Arial"/>
          <w:b/>
          <w:bCs/>
          <w:sz w:val="20"/>
          <w:szCs w:val="20"/>
        </w:rPr>
        <w:t xml:space="preserve"> )</w:t>
      </w:r>
    </w:p>
    <w:p w14:paraId="40436D4E" w14:textId="77777777" w:rsidR="00224B17" w:rsidRPr="00E86426" w:rsidRDefault="00224B17" w:rsidP="00224B17">
      <w:pPr>
        <w:rPr>
          <w:rFonts w:ascii="Arial" w:eastAsia="Arial" w:hAnsi="Arial" w:cs="Arial"/>
          <w:color w:val="FF0000"/>
          <w:sz w:val="20"/>
          <w:szCs w:val="20"/>
        </w:rPr>
      </w:pPr>
    </w:p>
    <w:p w14:paraId="7CA52470" w14:textId="7D28B4FF" w:rsidR="00691B60" w:rsidRPr="00E86426" w:rsidRDefault="00C56057" w:rsidP="00224B17">
      <w:pPr>
        <w:rPr>
          <w:rFonts w:ascii="Arial" w:eastAsia="Arial" w:hAnsi="Arial" w:cs="Arial"/>
          <w:color w:val="FF0000"/>
          <w:sz w:val="20"/>
          <w:szCs w:val="20"/>
        </w:rPr>
      </w:pPr>
      <w:r w:rsidRPr="00E86426">
        <w:rPr>
          <w:rFonts w:ascii="Arial" w:eastAsia="Arial" w:hAnsi="Arial" w:cs="Arial"/>
          <w:color w:val="FF0000"/>
          <w:sz w:val="20"/>
          <w:szCs w:val="20"/>
        </w:rPr>
        <w:t>! Patrz - działy</w:t>
      </w:r>
      <w:r w:rsidR="00955576" w:rsidRPr="00E86426">
        <w:rPr>
          <w:rFonts w:ascii="Arial" w:eastAsia="Arial" w:hAnsi="Arial" w:cs="Arial"/>
          <w:color w:val="FF0000"/>
          <w:sz w:val="20"/>
          <w:szCs w:val="20"/>
        </w:rPr>
        <w:t xml:space="preserve"> branżowe zawarte</w:t>
      </w:r>
      <w:r w:rsidR="00AE1420" w:rsidRPr="00E86426">
        <w:rPr>
          <w:rFonts w:ascii="Arial" w:eastAsia="Arial" w:hAnsi="Arial" w:cs="Arial"/>
          <w:color w:val="FF0000"/>
          <w:sz w:val="20"/>
          <w:szCs w:val="20"/>
        </w:rPr>
        <w:t xml:space="preserve"> są</w:t>
      </w:r>
      <w:r w:rsidR="00955576" w:rsidRPr="00E86426">
        <w:rPr>
          <w:rFonts w:ascii="Arial" w:eastAsia="Arial" w:hAnsi="Arial" w:cs="Arial"/>
          <w:color w:val="FF0000"/>
          <w:sz w:val="20"/>
          <w:szCs w:val="20"/>
        </w:rPr>
        <w:t xml:space="preserve"> w </w:t>
      </w:r>
      <w:r w:rsidR="00AE1420" w:rsidRPr="00E86426">
        <w:rPr>
          <w:rFonts w:ascii="Arial" w:eastAsia="Arial" w:hAnsi="Arial" w:cs="Arial"/>
          <w:color w:val="FF0000"/>
          <w:sz w:val="20"/>
          <w:szCs w:val="20"/>
        </w:rPr>
        <w:t>Regulaminie</w:t>
      </w:r>
      <w:r w:rsidRPr="00E86426">
        <w:rPr>
          <w:rFonts w:ascii="Arial" w:eastAsia="Arial" w:hAnsi="Arial" w:cs="Arial"/>
          <w:color w:val="FF0000"/>
          <w:sz w:val="20"/>
          <w:szCs w:val="20"/>
        </w:rPr>
        <w:t xml:space="preserve"> ( p-</w:t>
      </w:r>
      <w:proofErr w:type="spellStart"/>
      <w:r w:rsidRPr="00E86426">
        <w:rPr>
          <w:rFonts w:ascii="Arial" w:eastAsia="Arial" w:hAnsi="Arial" w:cs="Arial"/>
          <w:color w:val="FF0000"/>
          <w:sz w:val="20"/>
          <w:szCs w:val="20"/>
        </w:rPr>
        <w:t>kt</w:t>
      </w:r>
      <w:proofErr w:type="spellEnd"/>
      <w:r w:rsidRPr="00E86426">
        <w:rPr>
          <w:rFonts w:ascii="Arial" w:eastAsia="Arial" w:hAnsi="Arial" w:cs="Arial"/>
          <w:color w:val="FF0000"/>
          <w:sz w:val="20"/>
          <w:szCs w:val="20"/>
        </w:rPr>
        <w:t xml:space="preserve"> VII, od 1 do 12</w:t>
      </w:r>
      <w:r w:rsidR="00445114" w:rsidRPr="00E86426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E86426">
        <w:rPr>
          <w:rFonts w:ascii="Arial" w:eastAsia="Arial" w:hAnsi="Arial" w:cs="Arial"/>
          <w:color w:val="FF0000"/>
          <w:sz w:val="20"/>
          <w:szCs w:val="20"/>
        </w:rPr>
        <w:t>)</w:t>
      </w:r>
    </w:p>
    <w:p w14:paraId="6CA28BE5" w14:textId="7EE48EA6" w:rsidR="0092747D" w:rsidRPr="00E86426" w:rsidRDefault="0092747D" w:rsidP="00224B17">
      <w:pPr>
        <w:rPr>
          <w:rFonts w:ascii="Arial" w:eastAsia="Arial" w:hAnsi="Arial" w:cs="Arial"/>
          <w:color w:val="FF0000"/>
          <w:sz w:val="20"/>
          <w:szCs w:val="20"/>
        </w:rPr>
      </w:pPr>
    </w:p>
    <w:p w14:paraId="6815C36A" w14:textId="4D4044CC" w:rsidR="0092747D" w:rsidRPr="00E86426" w:rsidRDefault="00224B17" w:rsidP="00224B17">
      <w:pPr>
        <w:rPr>
          <w:rFonts w:ascii="Arial" w:eastAsia="Arial" w:hAnsi="Arial" w:cs="Arial"/>
          <w:color w:val="FF0000"/>
          <w:sz w:val="20"/>
          <w:szCs w:val="20"/>
        </w:rPr>
      </w:pPr>
      <w:r w:rsidRPr="00E86426">
        <w:rPr>
          <w:rFonts w:ascii="Arial" w:eastAsia="Arial" w:hAnsi="Arial" w:cs="Arial"/>
          <w:color w:val="FF0000"/>
          <w:sz w:val="20"/>
          <w:szCs w:val="20"/>
        </w:rPr>
        <w:t>*pola o</w:t>
      </w:r>
      <w:r w:rsidR="0092747D" w:rsidRPr="00E86426">
        <w:rPr>
          <w:rFonts w:ascii="Arial" w:eastAsia="Arial" w:hAnsi="Arial" w:cs="Arial"/>
          <w:color w:val="FF0000"/>
          <w:sz w:val="20"/>
          <w:szCs w:val="20"/>
        </w:rPr>
        <w:t>bowiązkowo wypełnić</w:t>
      </w:r>
    </w:p>
    <w:p w14:paraId="25B8741F" w14:textId="66FFC13D" w:rsidR="009351C6" w:rsidRPr="00CA71DC" w:rsidRDefault="00955576" w:rsidP="00955576">
      <w:pPr>
        <w:rPr>
          <w:rFonts w:ascii="Arial" w:eastAsia="Arial" w:hAnsi="Arial" w:cs="Arial"/>
          <w:sz w:val="20"/>
          <w:szCs w:val="20"/>
        </w:rPr>
      </w:pPr>
      <w:r w:rsidRPr="00CA71DC">
        <w:rPr>
          <w:rFonts w:ascii="Arial" w:eastAsia="Arial" w:hAnsi="Arial" w:cs="Arial"/>
          <w:sz w:val="20"/>
          <w:szCs w:val="20"/>
        </w:rPr>
        <w:t xml:space="preserve">                                                      </w:t>
      </w:r>
    </w:p>
    <w:tbl>
      <w:tblPr>
        <w:tblW w:w="0" w:type="auto"/>
        <w:tblInd w:w="-143" w:type="dxa"/>
        <w:tblLayout w:type="fixed"/>
        <w:tblLook w:val="0000" w:firstRow="0" w:lastRow="0" w:firstColumn="0" w:lastColumn="0" w:noHBand="0" w:noVBand="0"/>
      </w:tblPr>
      <w:tblGrid>
        <w:gridCol w:w="7372"/>
        <w:gridCol w:w="1920"/>
        <w:gridCol w:w="1056"/>
      </w:tblGrid>
      <w:tr w:rsidR="00B10C7D" w:rsidRPr="00CA71DC" w14:paraId="1F003309" w14:textId="77777777" w:rsidTr="006814EB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4B923E" w14:textId="34102BBB" w:rsidR="009351C6" w:rsidRPr="00CA71DC" w:rsidRDefault="004451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*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Nazwa produktu / usługi</w:t>
            </w:r>
            <w:r w:rsidR="009351C6" w:rsidRPr="00CA71D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E362B37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5F24BCE3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14:paraId="1F6F3D7D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0" w:type="dxa"/>
            <w:tcBorders>
              <w:left w:val="single" w:sz="1" w:space="0" w:color="000000"/>
            </w:tcBorders>
          </w:tcPr>
          <w:p w14:paraId="7A2345A6" w14:textId="77777777" w:rsidR="00A31FDC" w:rsidRPr="00CA71DC" w:rsidRDefault="00A31FD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FE9A403" w14:textId="54C1E7FF" w:rsidR="009351C6" w:rsidRPr="00CA71DC" w:rsidRDefault="004451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9351C6" w:rsidRPr="00CA71DC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="006814EB">
              <w:rPr>
                <w:rFonts w:ascii="Arial" w:eastAsia="Arial" w:hAnsi="Arial" w:cs="Arial"/>
                <w:sz w:val="20"/>
                <w:szCs w:val="20"/>
              </w:rPr>
              <w:t>kategori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C56057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9351C6" w:rsidRPr="00CA71DC">
              <w:rPr>
                <w:rFonts w:ascii="Arial" w:eastAsia="Arial" w:hAnsi="Arial" w:cs="Arial"/>
                <w:sz w:val="20"/>
                <w:szCs w:val="20"/>
              </w:rPr>
              <w:t>dzia</w:t>
            </w:r>
            <w:r w:rsidR="006814EB">
              <w:rPr>
                <w:rFonts w:ascii="Arial" w:eastAsia="Arial" w:hAnsi="Arial" w:cs="Arial"/>
                <w:sz w:val="20"/>
                <w:szCs w:val="20"/>
              </w:rPr>
              <w:t>ł branżowy</w:t>
            </w:r>
          </w:p>
          <w:p w14:paraId="0996A2E7" w14:textId="152F7594" w:rsidR="00163F33" w:rsidRPr="00C56057" w:rsidRDefault="00C56057" w:rsidP="004451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560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65C5C" w:rsidRPr="00C56057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165C5C" w:rsidRPr="00445114">
              <w:rPr>
                <w:rFonts w:ascii="Arial" w:eastAsia="Arial" w:hAnsi="Arial" w:cs="Arial"/>
                <w:color w:val="FF0000"/>
                <w:sz w:val="22"/>
                <w:szCs w:val="22"/>
              </w:rPr>
              <w:t>np.</w:t>
            </w:r>
            <w:r w:rsidRPr="0044511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M/</w:t>
            </w:r>
            <w:r w:rsidR="00445114">
              <w:rPr>
                <w:rFonts w:ascii="Arial" w:eastAsia="Arial" w:hAnsi="Arial" w:cs="Arial"/>
                <w:color w:val="FF0000"/>
                <w:sz w:val="22"/>
                <w:szCs w:val="22"/>
              </w:rPr>
              <w:t>1;</w:t>
            </w:r>
            <w:r w:rsidR="00445114" w:rsidRPr="00445114">
              <w:rPr>
                <w:rFonts w:ascii="Arial" w:eastAsia="Arial" w:hAnsi="Arial" w:cs="Arial"/>
                <w:color w:val="FF0000"/>
                <w:sz w:val="22"/>
                <w:szCs w:val="22"/>
              </w:rPr>
              <w:t>C/2</w:t>
            </w:r>
            <w:r w:rsidR="00165C5C" w:rsidRPr="00C56057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43E1F" w14:textId="70A6D801" w:rsidR="009351C6" w:rsidRPr="00CA71DC" w:rsidRDefault="009351C6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5B298D7" w14:textId="30D9F434" w:rsidR="009351C6" w:rsidRPr="00CA71DC" w:rsidRDefault="009351C6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708"/>
        <w:gridCol w:w="3623"/>
        <w:gridCol w:w="5179"/>
        <w:gridCol w:w="47"/>
      </w:tblGrid>
      <w:tr w:rsidR="00B10C7D" w:rsidRPr="00CA71DC" w14:paraId="70C9A41E" w14:textId="77777777">
        <w:tc>
          <w:tcPr>
            <w:tcW w:w="10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E4F45" w14:textId="77777777" w:rsidR="009351C6" w:rsidRPr="00CA71DC" w:rsidRDefault="009351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głaszający</w:t>
            </w: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4753B167" w14:textId="77777777" w:rsidR="009351C6" w:rsidRPr="00CA71DC" w:rsidRDefault="009351C6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C7D" w:rsidRPr="00CA71DC" w14:paraId="58F30511" w14:textId="77777777">
        <w:tc>
          <w:tcPr>
            <w:tcW w:w="10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A9FBBA" w14:textId="72E5B059" w:rsidR="009351C6" w:rsidRPr="00CA71DC" w:rsidRDefault="004451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*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 xml:space="preserve">Pełna nazwa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podmiotu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zgłaszającego produkt / usługę</w:t>
            </w:r>
            <w:r w:rsidR="009351C6" w:rsidRPr="00CA71D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E2AC68B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</w:t>
            </w:r>
          </w:p>
          <w:p w14:paraId="5A0F9046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                          </w:t>
            </w:r>
          </w:p>
          <w:p w14:paraId="221EACBE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0DD5AA4D" w14:textId="77777777" w:rsidR="009351C6" w:rsidRPr="00CA71DC" w:rsidRDefault="009351C6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0C7D" w:rsidRPr="00CA71DC" w14:paraId="44CB4812" w14:textId="77777777">
        <w:tc>
          <w:tcPr>
            <w:tcW w:w="51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1646BF" w14:textId="7656CA73" w:rsidR="009351C6" w:rsidRPr="00445114" w:rsidRDefault="00445114" w:rsidP="00445114">
            <w:pPr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*</w:t>
            </w:r>
            <w:proofErr w:type="spellStart"/>
            <w:r w:rsidR="009351C6" w:rsidRPr="00445114">
              <w:rPr>
                <w:rFonts w:ascii="Arial" w:eastAsia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="009351C6" w:rsidRPr="00445114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351C6" w:rsidRPr="00445114">
              <w:rPr>
                <w:rFonts w:ascii="Arial" w:eastAsia="Arial" w:hAnsi="Arial" w:cs="Arial"/>
                <w:sz w:val="20"/>
                <w:szCs w:val="20"/>
                <w:lang w:val="de-DE"/>
              </w:rPr>
              <w:t>siedziby</w:t>
            </w:r>
            <w:proofErr w:type="spellEnd"/>
            <w:r w:rsidR="009351C6" w:rsidRPr="00445114">
              <w:rPr>
                <w:rFonts w:ascii="Arial" w:eastAsia="Arial" w:hAnsi="Arial" w:cs="Arial"/>
                <w:sz w:val="20"/>
                <w:szCs w:val="20"/>
                <w:lang w:val="de-DE"/>
              </w:rPr>
              <w:t>:</w:t>
            </w:r>
          </w:p>
          <w:p w14:paraId="37A50AF8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  <w:p w14:paraId="51A2900E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  <w:p w14:paraId="647D3942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0A8074" w14:textId="0EDE1806" w:rsidR="009351C6" w:rsidRPr="00CA71DC" w:rsidRDefault="009351C6">
            <w:pPr>
              <w:rPr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="00445114">
              <w:rPr>
                <w:rFonts w:ascii="Arial" w:eastAsia="Arial" w:hAnsi="Arial" w:cs="Arial"/>
                <w:sz w:val="20"/>
                <w:szCs w:val="20"/>
                <w:lang w:val="de-DE"/>
              </w:rPr>
              <w:t>*</w:t>
            </w:r>
            <w:r w:rsidRPr="00CA71DC">
              <w:rPr>
                <w:rFonts w:ascii="Arial" w:eastAsia="Arial" w:hAnsi="Arial" w:cs="Arial"/>
                <w:sz w:val="20"/>
                <w:szCs w:val="20"/>
                <w:lang w:val="de-DE"/>
              </w:rPr>
              <w:t>NIP:</w:t>
            </w: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34EEB610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5877AAC4" w14:textId="77777777">
        <w:trPr>
          <w:trHeight w:val="405"/>
        </w:trPr>
        <w:tc>
          <w:tcPr>
            <w:tcW w:w="5168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4598C696" w14:textId="6C9E4586" w:rsidR="009351C6" w:rsidRPr="00445114" w:rsidRDefault="00445114" w:rsidP="004451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*</w:t>
            </w:r>
            <w:r w:rsidR="009351C6" w:rsidRPr="00445114">
              <w:rPr>
                <w:rFonts w:ascii="Arial" w:eastAsia="Arial" w:hAnsi="Arial" w:cs="Arial"/>
                <w:bCs/>
                <w:sz w:val="20"/>
                <w:szCs w:val="20"/>
              </w:rPr>
              <w:t xml:space="preserve">Osoba do kontaktu </w:t>
            </w:r>
          </w:p>
        </w:tc>
        <w:tc>
          <w:tcPr>
            <w:tcW w:w="5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073F7D" w14:textId="794C58D8" w:rsidR="009351C6" w:rsidRPr="00CA71DC" w:rsidRDefault="009351C6">
            <w:pPr>
              <w:rPr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45114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5E1B4D77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288223AF" w14:textId="77777777">
        <w:trPr>
          <w:trHeight w:val="405"/>
        </w:trPr>
        <w:tc>
          <w:tcPr>
            <w:tcW w:w="51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1DF078F" w14:textId="77777777" w:rsidR="009351C6" w:rsidRPr="00CA71DC" w:rsidRDefault="009351C6">
            <w:pPr>
              <w:snapToGrid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31B112" w14:textId="00F95F4B" w:rsidR="009351C6" w:rsidRPr="00CA71DC" w:rsidRDefault="009351C6">
            <w:pPr>
              <w:rPr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45114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CA71DC">
              <w:rPr>
                <w:rFonts w:ascii="Arial" w:eastAsia="Arial" w:hAnsi="Arial" w:cs="Arial"/>
                <w:sz w:val="20"/>
                <w:szCs w:val="20"/>
              </w:rPr>
              <w:t>Nr tel.</w:t>
            </w: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6162DB40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7657045C" w14:textId="77777777">
        <w:tc>
          <w:tcPr>
            <w:tcW w:w="10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9FA699" w14:textId="77777777" w:rsidR="009351C6" w:rsidRPr="00CA71DC" w:rsidRDefault="009351C6">
            <w:pPr>
              <w:jc w:val="center"/>
              <w:rPr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Producent</w:t>
            </w: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3EC713FF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2748B590" w14:textId="77777777">
        <w:tc>
          <w:tcPr>
            <w:tcW w:w="10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4F3EC1" w14:textId="687A6B09" w:rsidR="009351C6" w:rsidRPr="00CA71DC" w:rsidRDefault="00661DC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*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Pełna nazwa firmy</w:t>
            </w:r>
          </w:p>
          <w:p w14:paraId="12271303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011039B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27C40D8E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387ACC12" w14:textId="77777777">
        <w:tc>
          <w:tcPr>
            <w:tcW w:w="10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6A2689" w14:textId="1ED7B831" w:rsidR="009351C6" w:rsidRPr="00CA71DC" w:rsidRDefault="009351C6">
            <w:pPr>
              <w:rPr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bCs/>
                <w:sz w:val="20"/>
                <w:szCs w:val="20"/>
              </w:rPr>
              <w:t xml:space="preserve">W przypadku konsorcjum prosimy podać nazwę firmy lidera i </w:t>
            </w:r>
            <w:r w:rsidR="00445114">
              <w:rPr>
                <w:rFonts w:ascii="Arial" w:eastAsia="Arial" w:hAnsi="Arial" w:cs="Arial"/>
                <w:bCs/>
                <w:sz w:val="20"/>
                <w:szCs w:val="20"/>
              </w:rPr>
              <w:t xml:space="preserve">kluczowych </w:t>
            </w:r>
            <w:r w:rsidRPr="00CA71DC">
              <w:rPr>
                <w:rFonts w:ascii="Arial" w:eastAsia="Arial" w:hAnsi="Arial" w:cs="Arial"/>
                <w:bCs/>
                <w:sz w:val="20"/>
                <w:szCs w:val="20"/>
              </w:rPr>
              <w:t>partnerów:</w:t>
            </w: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22552BB7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7872015D" w14:textId="77777777">
        <w:tc>
          <w:tcPr>
            <w:tcW w:w="15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F3980B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>Firma - lider</w:t>
            </w:r>
          </w:p>
        </w:tc>
        <w:tc>
          <w:tcPr>
            <w:tcW w:w="88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1CBF1A" w14:textId="77777777" w:rsidR="009351C6" w:rsidRPr="00CA71DC" w:rsidRDefault="009351C6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76DC31DE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323D3CBD" w14:textId="77777777">
        <w:tc>
          <w:tcPr>
            <w:tcW w:w="15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AB4665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Partner </w:t>
            </w:r>
          </w:p>
        </w:tc>
        <w:tc>
          <w:tcPr>
            <w:tcW w:w="88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B86309" w14:textId="77777777" w:rsidR="009351C6" w:rsidRPr="00CA71DC" w:rsidRDefault="009351C6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55BC4202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6B356EB0" w14:textId="77777777">
        <w:tc>
          <w:tcPr>
            <w:tcW w:w="15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4FFBB8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Partner </w:t>
            </w:r>
          </w:p>
        </w:tc>
        <w:tc>
          <w:tcPr>
            <w:tcW w:w="88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78B29D" w14:textId="77777777" w:rsidR="009351C6" w:rsidRPr="00CA71DC" w:rsidRDefault="009351C6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0E68F2C0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6BE5F456" w14:textId="77777777">
        <w:tc>
          <w:tcPr>
            <w:tcW w:w="15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E45174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Partner </w:t>
            </w:r>
          </w:p>
        </w:tc>
        <w:tc>
          <w:tcPr>
            <w:tcW w:w="88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15CCF3" w14:textId="77777777" w:rsidR="009351C6" w:rsidRPr="00CA71DC" w:rsidRDefault="009351C6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3C6438DB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131DA87B" w14:textId="77777777">
        <w:tc>
          <w:tcPr>
            <w:tcW w:w="15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DB772F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Partner </w:t>
            </w:r>
          </w:p>
        </w:tc>
        <w:tc>
          <w:tcPr>
            <w:tcW w:w="88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782E4C" w14:textId="77777777" w:rsidR="009351C6" w:rsidRPr="00CA71DC" w:rsidRDefault="009351C6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0A950CED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5F04A6A8" w14:textId="77777777">
        <w:tc>
          <w:tcPr>
            <w:tcW w:w="15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D53BFD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Partner </w:t>
            </w:r>
          </w:p>
        </w:tc>
        <w:tc>
          <w:tcPr>
            <w:tcW w:w="88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6B59C9" w14:textId="77777777" w:rsidR="009351C6" w:rsidRPr="00CA71DC" w:rsidRDefault="009351C6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6F605E0A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12442EFB" w14:textId="77777777">
        <w:tc>
          <w:tcPr>
            <w:tcW w:w="10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7A7324" w14:textId="0444B1A5" w:rsidR="009351C6" w:rsidRPr="00CA71DC" w:rsidRDefault="00644F0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1.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Opis  zgłaszanego produktu</w:t>
            </w:r>
          </w:p>
          <w:p w14:paraId="04A00C71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B09EECC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71AADE0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E3E1A8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554C092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F6C9960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444C6ED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D903DC7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119EC04E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6BEB96FB" w14:textId="77777777">
        <w:tc>
          <w:tcPr>
            <w:tcW w:w="1034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5CCB00F7" w14:textId="1A36C6ED" w:rsidR="009351C6" w:rsidRPr="00CA71DC" w:rsidRDefault="00644F0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2.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Ogólne korzyści (wymierne i niewymierne)</w:t>
            </w:r>
          </w:p>
          <w:p w14:paraId="72F0DCE4" w14:textId="77777777" w:rsidR="009351C6" w:rsidRPr="00CA71DC" w:rsidRDefault="009351C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D571CE1" w14:textId="77777777" w:rsidR="009351C6" w:rsidRPr="00CA71DC" w:rsidRDefault="009351C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1FB9591" w14:textId="77777777" w:rsidR="009351C6" w:rsidRPr="00CA71DC" w:rsidRDefault="009351C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BA5AD80" w14:textId="67D163AE" w:rsidR="009351C6" w:rsidRDefault="009351C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6E9EFBD" w14:textId="379F0438" w:rsidR="005311BD" w:rsidRDefault="005311BD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A71BB06" w14:textId="77777777" w:rsidR="005311BD" w:rsidRPr="00CA71DC" w:rsidRDefault="005311BD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DFDC877" w14:textId="77777777" w:rsidR="009351C6" w:rsidRPr="00CA71DC" w:rsidRDefault="009351C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C004337" w14:textId="77777777" w:rsidR="009351C6" w:rsidRPr="00CA71DC" w:rsidRDefault="009351C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411F617C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0AF0793C" w14:textId="77777777">
        <w:tc>
          <w:tcPr>
            <w:tcW w:w="10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0BF938" w14:textId="187F006B" w:rsidR="009351C6" w:rsidRPr="00CA71DC" w:rsidRDefault="00644F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3.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Przeznaczenie, obszar zastosowania zgłaszanego produktu, usługi, rozwiązania technologicznego lub projektu</w:t>
            </w:r>
          </w:p>
          <w:p w14:paraId="0E64B1B0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8016655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BE82F76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571ADB0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5212177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30D949E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4B0B48B1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28499343" w14:textId="77777777">
        <w:tc>
          <w:tcPr>
            <w:tcW w:w="10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67987C" w14:textId="49F0CB43" w:rsidR="009351C6" w:rsidRPr="00CA71DC" w:rsidRDefault="00644F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4.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Charakterystyka użytkowa zgłaszanego produktu, usługi, rozwiązania technologicznego lub projektu</w:t>
            </w:r>
          </w:p>
          <w:p w14:paraId="0F51B4E7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C95ABF4" w14:textId="77777777" w:rsidR="009351C6" w:rsidRPr="00CA71DC" w:rsidRDefault="009351C6">
            <w:pPr>
              <w:rPr>
                <w:sz w:val="20"/>
                <w:szCs w:val="20"/>
              </w:rPr>
            </w:pPr>
          </w:p>
          <w:p w14:paraId="24F285A9" w14:textId="77777777" w:rsidR="009351C6" w:rsidRPr="00CA71DC" w:rsidRDefault="009351C6">
            <w:pPr>
              <w:rPr>
                <w:sz w:val="20"/>
                <w:szCs w:val="20"/>
              </w:rPr>
            </w:pPr>
          </w:p>
          <w:p w14:paraId="06FE6BF4" w14:textId="77777777" w:rsidR="009351C6" w:rsidRPr="00CA71DC" w:rsidRDefault="009351C6">
            <w:pPr>
              <w:rPr>
                <w:sz w:val="20"/>
                <w:szCs w:val="20"/>
              </w:rPr>
            </w:pPr>
          </w:p>
          <w:p w14:paraId="69803506" w14:textId="77777777" w:rsidR="009351C6" w:rsidRPr="00CA71DC" w:rsidRDefault="009351C6">
            <w:pPr>
              <w:rPr>
                <w:sz w:val="20"/>
                <w:szCs w:val="20"/>
              </w:rPr>
            </w:pPr>
          </w:p>
          <w:p w14:paraId="767F08A9" w14:textId="77777777" w:rsidR="009351C6" w:rsidRPr="00CA71DC" w:rsidRDefault="009351C6">
            <w:pPr>
              <w:rPr>
                <w:sz w:val="20"/>
                <w:szCs w:val="20"/>
              </w:rPr>
            </w:pPr>
          </w:p>
          <w:p w14:paraId="027C214D" w14:textId="77777777" w:rsidR="009351C6" w:rsidRPr="00CA71DC" w:rsidRDefault="009351C6">
            <w:pPr>
              <w:rPr>
                <w:sz w:val="20"/>
                <w:szCs w:val="20"/>
              </w:rPr>
            </w:pPr>
          </w:p>
          <w:p w14:paraId="6F163BA5" w14:textId="77777777" w:rsidR="009351C6" w:rsidRPr="00CA71DC" w:rsidRDefault="009351C6">
            <w:pPr>
              <w:rPr>
                <w:sz w:val="20"/>
                <w:szCs w:val="20"/>
              </w:rPr>
            </w:pPr>
          </w:p>
          <w:p w14:paraId="42FB1D62" w14:textId="77777777" w:rsidR="009351C6" w:rsidRPr="00CA71DC" w:rsidRDefault="009351C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36A30D7F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3F428DD8" w14:textId="77777777">
        <w:tc>
          <w:tcPr>
            <w:tcW w:w="10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A327D0" w14:textId="1CA73A72" w:rsidR="009351C6" w:rsidRPr="00CA71DC" w:rsidRDefault="00644F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5.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 xml:space="preserve">Faza / Stopień wdrożenia (wskazać właściwy poziom): </w:t>
            </w:r>
            <w:r w:rsidR="0092747D">
              <w:rPr>
                <w:rFonts w:ascii="Arial" w:eastAsia="Arial" w:hAnsi="Arial" w:cs="Arial"/>
                <w:bCs/>
                <w:sz w:val="20"/>
                <w:szCs w:val="20"/>
              </w:rPr>
              <w:t xml:space="preserve">Projekt; Prototyp;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Demonstrator Technologii</w:t>
            </w:r>
            <w:r w:rsidR="0092747D">
              <w:rPr>
                <w:rFonts w:ascii="Arial" w:eastAsia="Arial" w:hAnsi="Arial" w:cs="Arial"/>
                <w:bCs/>
                <w:sz w:val="20"/>
                <w:szCs w:val="20"/>
              </w:rPr>
              <w:t xml:space="preserve">;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Produkt</w:t>
            </w:r>
            <w:r w:rsidR="0092747D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733B326C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10A4D99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34FC3DE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619FAF5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DBD64A5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35CAC70A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5538CE58" w14:textId="77777777">
        <w:tc>
          <w:tcPr>
            <w:tcW w:w="1034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77486EAF" w14:textId="2B45631D" w:rsidR="009351C6" w:rsidRPr="00CA71DC" w:rsidRDefault="00644F0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6.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Bezpieczeństwo użytkowników</w:t>
            </w:r>
          </w:p>
          <w:p w14:paraId="30CB19E6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AAD5CCD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7CE12EA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7B89151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EABC95D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F58AEB5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83318E3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3B4EB314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15E07D31" w14:textId="77777777">
        <w:tc>
          <w:tcPr>
            <w:tcW w:w="1034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7F50FC21" w14:textId="1CA73E49" w:rsidR="009351C6" w:rsidRPr="00CA71DC" w:rsidRDefault="00644F0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7.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Potencjał (sprawność, wydajność, skuteczność)</w:t>
            </w:r>
          </w:p>
          <w:p w14:paraId="60E568FC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BF97412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BE6BF4B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E45512D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447F647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7BFCDD8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2448BF52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71172D26" w14:textId="77777777">
        <w:tc>
          <w:tcPr>
            <w:tcW w:w="1034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02F7074" w14:textId="3D217548" w:rsidR="009351C6" w:rsidRPr="00CA71DC" w:rsidRDefault="00644F0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8.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 xml:space="preserve">Perspektywy dalszego rozwoju (optymalizacja) </w:t>
            </w:r>
          </w:p>
          <w:p w14:paraId="16FA0010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FE12B33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42FEA5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12FE5D8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5916A81" w14:textId="77777777" w:rsidR="009351C6" w:rsidRPr="00CA71DC" w:rsidRDefault="009351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16AFCB4E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7F5B0955" w14:textId="77777777">
        <w:tc>
          <w:tcPr>
            <w:tcW w:w="10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2C0564" w14:textId="74D953F9" w:rsidR="009351C6" w:rsidRPr="00CA71DC" w:rsidRDefault="00644F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9.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Powody, dla których w/g Państwa produkt/usługa zasługuje na wyróżnienie w Ogólnopolskim Konkursie -  „Lider Bezpieczeństwa Państwa 202</w:t>
            </w:r>
            <w:r w:rsidR="005311BD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>”</w:t>
            </w:r>
          </w:p>
          <w:p w14:paraId="30D78719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766A5A5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7ED836F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DD800A9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29E03E0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73076FDB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7C59E758" w14:textId="77777777">
        <w:tc>
          <w:tcPr>
            <w:tcW w:w="51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820DEB" w14:textId="2A498BD4" w:rsidR="009351C6" w:rsidRPr="00CA71DC" w:rsidRDefault="00644F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10. 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 xml:space="preserve">Adres pod którym </w:t>
            </w:r>
            <w:r w:rsidR="0092747D">
              <w:rPr>
                <w:rFonts w:ascii="Arial" w:eastAsia="Arial" w:hAnsi="Arial" w:cs="Arial"/>
                <w:bCs/>
                <w:sz w:val="20"/>
                <w:szCs w:val="20"/>
              </w:rPr>
              <w:t>Kapituła</w:t>
            </w:r>
            <w:r w:rsidR="009351C6" w:rsidRPr="00CA71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może, w razie zaistnienia takiej potrzeby, zapoznać się ze zgłaszanym produktem, usługą lub rozwiązaniem technologicznym</w:t>
            </w:r>
          </w:p>
          <w:p w14:paraId="325CDCF1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94EAF5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0697EF" w14:textId="77777777" w:rsidR="009351C6" w:rsidRPr="00CA71DC" w:rsidRDefault="009351C6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FFB159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7E43712E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70534C3B" w14:textId="77777777">
        <w:tc>
          <w:tcPr>
            <w:tcW w:w="103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0D2211" w14:textId="0A2BF5E1" w:rsidR="009351C6" w:rsidRPr="00CA71DC" w:rsidRDefault="009351C6">
            <w:pPr>
              <w:rPr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datkowe informacje nt. zgłaszanego produktu (załączyć)</w:t>
            </w: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32E0ACD6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7E9514C9" w14:textId="77777777">
        <w:trPr>
          <w:trHeight w:val="232"/>
        </w:trPr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A06001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5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8FE7D9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>Certyfikaty i opinie (wymienić)</w:t>
            </w:r>
          </w:p>
          <w:p w14:paraId="58BE2F5F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32C2A8D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2069314D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5556BD3A" w14:textId="77777777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4B5D9A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95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52BD14" w14:textId="54BEC85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>Nagrody i wyróżnienia</w:t>
            </w:r>
            <w:r w:rsidR="0092747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A71DC">
              <w:rPr>
                <w:rFonts w:ascii="Arial" w:eastAsia="Arial" w:hAnsi="Arial" w:cs="Arial"/>
                <w:sz w:val="20"/>
                <w:szCs w:val="20"/>
              </w:rPr>
              <w:t>(wymienić)</w:t>
            </w:r>
          </w:p>
          <w:p w14:paraId="072C83D5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1CA3481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4D268F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0BCD12CB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2009480E" w14:textId="77777777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A63ED8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5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C5F070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>Fotografie (załączyć)</w:t>
            </w:r>
          </w:p>
          <w:p w14:paraId="4BA5B7DA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8B04C2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034242CC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  <w:tr w:rsidR="00B10C7D" w:rsidRPr="00CA71DC" w14:paraId="1AE4FF0B" w14:textId="77777777"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1E008E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5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080C4B" w14:textId="741C956A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Inne </w:t>
            </w:r>
            <w:r w:rsidR="0092747D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CA71DC">
              <w:rPr>
                <w:rFonts w:ascii="Arial" w:eastAsia="Arial" w:hAnsi="Arial" w:cs="Arial"/>
                <w:sz w:val="20"/>
                <w:szCs w:val="20"/>
              </w:rPr>
              <w:t>wymienić</w:t>
            </w:r>
            <w:r w:rsidR="0092747D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 w:rsidRPr="00CA71DC">
              <w:rPr>
                <w:rFonts w:ascii="Arial" w:eastAsia="Arial" w:hAnsi="Arial" w:cs="Arial"/>
                <w:sz w:val="20"/>
                <w:szCs w:val="20"/>
              </w:rPr>
              <w:t xml:space="preserve"> załączyć</w:t>
            </w:r>
          </w:p>
          <w:p w14:paraId="18CC88BE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9A69F49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839B18D" w14:textId="77777777" w:rsidR="009351C6" w:rsidRPr="00CA71DC" w:rsidRDefault="009351C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14:paraId="285D35C8" w14:textId="77777777" w:rsidR="009351C6" w:rsidRPr="00CA71DC" w:rsidRDefault="009351C6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5E19041D" w14:textId="77777777" w:rsidR="009351C6" w:rsidRPr="00CA71DC" w:rsidRDefault="009351C6">
      <w:pPr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0BFB271" w14:textId="6881ADFC" w:rsidR="009351C6" w:rsidRPr="00E86426" w:rsidRDefault="009351C6">
      <w:pPr>
        <w:numPr>
          <w:ilvl w:val="0"/>
          <w:numId w:val="1"/>
        </w:numPr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E86426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W przypadku  stwierdzenia , że  produkt/usługa,  zgłoszony(a) został/(a)  na podstawie  świadomie podanych nieprawdziwych  danych  - </w:t>
      </w:r>
      <w:r w:rsidR="00940BF2">
        <w:rPr>
          <w:rFonts w:ascii="Arial" w:eastAsia="Arial" w:hAnsi="Arial" w:cs="Arial"/>
          <w:b/>
          <w:bCs/>
          <w:color w:val="000000"/>
          <w:sz w:val="18"/>
          <w:szCs w:val="18"/>
        </w:rPr>
        <w:t>z</w:t>
      </w:r>
      <w:bookmarkStart w:id="0" w:name="_GoBack"/>
      <w:bookmarkEnd w:id="0"/>
      <w:r w:rsidRPr="00E86426">
        <w:rPr>
          <w:rFonts w:ascii="Arial" w:eastAsia="Arial" w:hAnsi="Arial" w:cs="Arial"/>
          <w:b/>
          <w:bCs/>
          <w:color w:val="000000"/>
          <w:sz w:val="18"/>
          <w:szCs w:val="18"/>
        </w:rPr>
        <w:t>głoszenie zostanie odrzucone, a przyznan</w:t>
      </w:r>
      <w:r w:rsidR="00940BF2">
        <w:rPr>
          <w:rFonts w:ascii="Arial" w:eastAsia="Arial" w:hAnsi="Arial" w:cs="Arial"/>
          <w:b/>
          <w:bCs/>
          <w:color w:val="000000"/>
          <w:sz w:val="18"/>
          <w:szCs w:val="18"/>
        </w:rPr>
        <w:t>y</w:t>
      </w:r>
      <w:r w:rsidRPr="00E86426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 już </w:t>
      </w:r>
      <w:r w:rsidR="0092747D" w:rsidRPr="00E86426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tytuł i wyróżnienie </w:t>
      </w:r>
      <w:r w:rsidRPr="00E86426">
        <w:rPr>
          <w:rFonts w:ascii="Arial" w:eastAsia="Arial" w:hAnsi="Arial" w:cs="Arial"/>
          <w:b/>
          <w:bCs/>
          <w:color w:val="000000"/>
          <w:sz w:val="18"/>
          <w:szCs w:val="18"/>
        </w:rPr>
        <w:t>podlegać będzie odebraniu z podaniem do  wiadomości  publicznej.</w:t>
      </w:r>
    </w:p>
    <w:p w14:paraId="4804F796" w14:textId="77777777" w:rsidR="009351C6" w:rsidRPr="00CA71DC" w:rsidRDefault="009351C6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29CD917" w14:textId="77777777" w:rsidR="009351C6" w:rsidRPr="00CA71DC" w:rsidRDefault="009351C6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6410F83" w14:textId="4229EBCE" w:rsidR="009351C6" w:rsidRPr="00CA71DC" w:rsidRDefault="00644F0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*</w:t>
      </w:r>
      <w:r w:rsidR="009351C6" w:rsidRPr="00CA71DC">
        <w:rPr>
          <w:rFonts w:ascii="Arial" w:eastAsia="Arial" w:hAnsi="Arial" w:cs="Arial"/>
          <w:b/>
          <w:bCs/>
          <w:color w:val="000000"/>
          <w:sz w:val="20"/>
          <w:szCs w:val="20"/>
        </w:rPr>
        <w:t>Wyrażam  zgodę na przetwarzanie moich danych osobowych dla potrzeb niezbędnych podczas  realizacji  zadań Ogólnopolskiego Konkursu „Lider Bezpieczeństwa Państwa”</w:t>
      </w:r>
      <w:r w:rsidR="009351C6" w:rsidRPr="00CA71DC">
        <w:rPr>
          <w:b/>
          <w:bCs/>
          <w:color w:val="000000"/>
          <w:sz w:val="20"/>
          <w:szCs w:val="20"/>
        </w:rPr>
        <w:t xml:space="preserve"> </w:t>
      </w:r>
      <w:r w:rsidR="009351C6" w:rsidRPr="00CA71DC">
        <w:rPr>
          <w:rFonts w:ascii="Arial" w:eastAsia="Arial" w:hAnsi="Arial" w:cs="Arial"/>
          <w:color w:val="000000"/>
          <w:sz w:val="20"/>
          <w:szCs w:val="20"/>
        </w:rPr>
        <w:t>zgodnie z ustawą o ochronie danych osobowych z dnia 29 sierpnia 1997 roku (tekst jednolity: D.U. 2016, poz. 922 z późniejszymi zmianami Zdaję sobie sprawę, że wyrażenie zgody jest dobrowolne oraz, że mam prawo do wycofania zgody w dowolnym momencie., a wycofanie zgody nie wpływa  na zgodność z prawem przetwarzania, którego dokonano na jej podstawie przed jej wycofaniem (wpisz  „TAK” / „NIE”)</w:t>
      </w:r>
    </w:p>
    <w:p w14:paraId="48FCF6DC" w14:textId="77777777" w:rsidR="009351C6" w:rsidRPr="00CA71DC" w:rsidRDefault="009351C6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5"/>
      </w:tblGrid>
      <w:tr w:rsidR="00B10C7D" w:rsidRPr="00CA71DC" w14:paraId="60751001" w14:textId="77777777">
        <w:tc>
          <w:tcPr>
            <w:tcW w:w="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7250C" w14:textId="77777777" w:rsidR="009351C6" w:rsidRPr="00CA71DC" w:rsidRDefault="009351C6">
            <w:pPr>
              <w:pStyle w:val="Zawartotabeli0"/>
              <w:snapToGrid w:val="0"/>
              <w:rPr>
                <w:sz w:val="20"/>
                <w:szCs w:val="20"/>
              </w:rPr>
            </w:pPr>
            <w:bookmarkStart w:id="1" w:name="_Hlk157158814"/>
          </w:p>
        </w:tc>
      </w:tr>
      <w:bookmarkEnd w:id="1"/>
    </w:tbl>
    <w:p w14:paraId="05F3DD9E" w14:textId="77777777" w:rsidR="009351C6" w:rsidRPr="00CA71DC" w:rsidRDefault="009351C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789B569" w14:textId="179820AB" w:rsidR="009351C6" w:rsidRPr="00CA71DC" w:rsidRDefault="00644F0E">
      <w:pPr>
        <w:rPr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*</w:t>
      </w:r>
      <w:r w:rsidR="009351C6" w:rsidRPr="00CA71DC">
        <w:rPr>
          <w:rFonts w:ascii="Arial" w:eastAsia="Arial" w:hAnsi="Arial" w:cs="Arial"/>
          <w:b/>
          <w:bCs/>
          <w:sz w:val="20"/>
          <w:szCs w:val="20"/>
        </w:rPr>
        <w:t>Wyrażam  zgodę</w:t>
      </w:r>
      <w:r w:rsidR="009351C6" w:rsidRPr="00CA71DC">
        <w:rPr>
          <w:rFonts w:ascii="Arial" w:eastAsia="Arial" w:hAnsi="Arial" w:cs="Arial"/>
          <w:sz w:val="20"/>
          <w:szCs w:val="20"/>
        </w:rPr>
        <w:t xml:space="preserve"> na </w:t>
      </w:r>
      <w:r w:rsidR="009351C6" w:rsidRPr="00CA71DC">
        <w:rPr>
          <w:rFonts w:ascii="Arial" w:eastAsia="Arial" w:hAnsi="Arial" w:cs="Arial"/>
          <w:b/>
          <w:bCs/>
          <w:sz w:val="20"/>
          <w:szCs w:val="20"/>
        </w:rPr>
        <w:t>otrzymywanie od Stowarzyszenia Dostawców na Rzecz Służb Mundurowych</w:t>
      </w:r>
      <w:r w:rsidR="009351C6" w:rsidRPr="00CA71DC">
        <w:rPr>
          <w:rFonts w:ascii="Arial" w:eastAsia="Arial" w:hAnsi="Arial" w:cs="Arial"/>
          <w:sz w:val="20"/>
          <w:szCs w:val="20"/>
        </w:rPr>
        <w:t xml:space="preserve"> informacji  za pomocą środków komunikacji elektronicznej, w szczególności poczty elektronicznej, zgodnie z ustawą o świadczeniu usług drogą elektroniczną z dnia 18 lipca 2002 r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9351C6" w:rsidRPr="00CA71DC">
        <w:rPr>
          <w:rFonts w:ascii="Arial" w:eastAsia="Arial" w:hAnsi="Arial" w:cs="Arial"/>
          <w:sz w:val="20"/>
          <w:szCs w:val="20"/>
        </w:rPr>
        <w:t>( D.U. 2002, Nr 144, poz. 1204 z późniejszymi zmianami)</w:t>
      </w:r>
      <w:r w:rsidR="009351C6" w:rsidRPr="00CA71DC">
        <w:rPr>
          <w:rFonts w:ascii="Arial" w:eastAsia="Arial" w:hAnsi="Arial" w:cs="Arial"/>
          <w:color w:val="000000"/>
          <w:sz w:val="20"/>
          <w:szCs w:val="20"/>
        </w:rPr>
        <w:t xml:space="preserve"> (wpisz  „TAK” /” NIE”)</w:t>
      </w:r>
    </w:p>
    <w:p w14:paraId="79017421" w14:textId="77777777" w:rsidR="009351C6" w:rsidRPr="00CA71DC" w:rsidRDefault="009351C6">
      <w:pPr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5"/>
      </w:tblGrid>
      <w:tr w:rsidR="00922D9A" w:rsidRPr="00CA71DC" w14:paraId="510A28C5" w14:textId="77777777" w:rsidTr="00834B27">
        <w:tc>
          <w:tcPr>
            <w:tcW w:w="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BB2E1" w14:textId="77777777" w:rsidR="00922D9A" w:rsidRPr="00CA71DC" w:rsidRDefault="00922D9A" w:rsidP="00834B27">
            <w:pPr>
              <w:pStyle w:val="Zawartotabeli0"/>
              <w:snapToGrid w:val="0"/>
              <w:rPr>
                <w:sz w:val="20"/>
                <w:szCs w:val="20"/>
              </w:rPr>
            </w:pPr>
          </w:p>
        </w:tc>
      </w:tr>
    </w:tbl>
    <w:p w14:paraId="47D100E9" w14:textId="47238CFD" w:rsidR="009351C6" w:rsidRPr="00CA71DC" w:rsidRDefault="009351C6">
      <w:pPr>
        <w:rPr>
          <w:b/>
          <w:bCs/>
          <w:sz w:val="20"/>
          <w:szCs w:val="20"/>
        </w:rPr>
      </w:pPr>
    </w:p>
    <w:p w14:paraId="381CCC47" w14:textId="77777777" w:rsidR="009351C6" w:rsidRPr="00CA71DC" w:rsidRDefault="009351C6">
      <w:pPr>
        <w:rPr>
          <w:b/>
          <w:bCs/>
          <w:sz w:val="20"/>
          <w:szCs w:val="20"/>
        </w:rPr>
      </w:pPr>
    </w:p>
    <w:p w14:paraId="43D58D45" w14:textId="77777777" w:rsidR="009351C6" w:rsidRPr="00CA71DC" w:rsidRDefault="009351C6">
      <w:pPr>
        <w:rPr>
          <w:b/>
          <w:bCs/>
          <w:sz w:val="20"/>
          <w:szCs w:val="20"/>
        </w:rPr>
      </w:pPr>
      <w:r w:rsidRPr="00CA71DC">
        <w:rPr>
          <w:b/>
          <w:bCs/>
          <w:sz w:val="20"/>
          <w:szCs w:val="20"/>
        </w:rPr>
        <w:t>Uwaga:</w:t>
      </w:r>
      <w:r w:rsidRPr="00CA71DC">
        <w:rPr>
          <w:sz w:val="20"/>
          <w:szCs w:val="20"/>
        </w:rPr>
        <w:t xml:space="preserve"> </w:t>
      </w:r>
    </w:p>
    <w:p w14:paraId="729962DC" w14:textId="77777777" w:rsidR="009351C6" w:rsidRPr="00CA71DC" w:rsidRDefault="009351C6">
      <w:pPr>
        <w:rPr>
          <w:rFonts w:ascii="Arial" w:eastAsia="Arial" w:hAnsi="Arial" w:cs="Arial"/>
          <w:b/>
          <w:bCs/>
          <w:sz w:val="20"/>
          <w:szCs w:val="20"/>
        </w:rPr>
      </w:pPr>
      <w:r w:rsidRPr="00CA71DC">
        <w:rPr>
          <w:b/>
          <w:bCs/>
          <w:sz w:val="20"/>
          <w:szCs w:val="20"/>
        </w:rPr>
        <w:t xml:space="preserve">Informujemy, że Administratorem powyższych danych osobowych jest Stowarzyszenie Dostawców na Rzecz Służb Mundurowych  w Bydgoszczy. </w:t>
      </w:r>
    </w:p>
    <w:p w14:paraId="0172871D" w14:textId="77777777" w:rsidR="009351C6" w:rsidRPr="00CA71DC" w:rsidRDefault="009351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1B61A4F" w14:textId="77777777" w:rsidR="009351C6" w:rsidRPr="00CA71DC" w:rsidRDefault="009351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A71DC">
        <w:rPr>
          <w:rFonts w:ascii="Arial" w:eastAsia="Arial" w:hAnsi="Arial" w:cs="Arial"/>
          <w:b/>
          <w:bCs/>
          <w:sz w:val="20"/>
          <w:szCs w:val="20"/>
        </w:rPr>
        <w:t xml:space="preserve">Opłatę organizacyjną wynikającą z Regulaminu Konkursu należy wpłacić na konto organizatora: </w:t>
      </w:r>
    </w:p>
    <w:p w14:paraId="0DF63A09" w14:textId="77777777" w:rsidR="0015377E" w:rsidRDefault="009351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A71DC">
        <w:rPr>
          <w:rFonts w:ascii="Arial" w:eastAsia="Arial" w:hAnsi="Arial" w:cs="Arial"/>
          <w:b/>
          <w:bCs/>
          <w:sz w:val="20"/>
          <w:szCs w:val="20"/>
        </w:rPr>
        <w:t xml:space="preserve">Alior Bank, Oddział w Bydgoszczy, Nr rach. 66 2490 0005 0000 4530 1641 8763 </w:t>
      </w:r>
    </w:p>
    <w:p w14:paraId="6B2113EB" w14:textId="2E13461E" w:rsidR="009351C6" w:rsidRPr="00CA71DC" w:rsidRDefault="009351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A71DC">
        <w:rPr>
          <w:rFonts w:ascii="Arial" w:eastAsia="Arial" w:hAnsi="Arial" w:cs="Arial"/>
          <w:b/>
          <w:bCs/>
          <w:sz w:val="20"/>
          <w:szCs w:val="20"/>
        </w:rPr>
        <w:t xml:space="preserve">– na wezwanie, po uprzednim wystawieniu fakt. VAT przez Organizatora </w:t>
      </w:r>
    </w:p>
    <w:p w14:paraId="6F060BC4" w14:textId="77777777" w:rsidR="009351C6" w:rsidRPr="00CA71DC" w:rsidRDefault="009351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5FE3F89" w14:textId="77777777" w:rsidR="009351C6" w:rsidRPr="00CA71DC" w:rsidRDefault="009351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5D842D0" w14:textId="23CF1CA9" w:rsidR="009351C6" w:rsidRPr="00CA71DC" w:rsidRDefault="009351C6">
      <w:pPr>
        <w:jc w:val="center"/>
        <w:rPr>
          <w:rFonts w:ascii="Arial" w:eastAsia="Arial" w:hAnsi="Arial" w:cs="Arial"/>
          <w:sz w:val="20"/>
          <w:szCs w:val="20"/>
        </w:rPr>
      </w:pPr>
      <w:r w:rsidRPr="00CA71DC">
        <w:rPr>
          <w:rFonts w:ascii="Arial" w:eastAsia="Arial" w:hAnsi="Arial" w:cs="Arial"/>
          <w:b/>
          <w:bCs/>
          <w:sz w:val="20"/>
          <w:szCs w:val="20"/>
        </w:rPr>
        <w:t xml:space="preserve">Ostateczny termin nadsyłania Zgłoszeń udziału w Konkursie upływa z dniem 30 </w:t>
      </w:r>
      <w:r w:rsidR="005311BD">
        <w:rPr>
          <w:rFonts w:ascii="Arial" w:eastAsia="Arial" w:hAnsi="Arial" w:cs="Arial"/>
          <w:b/>
          <w:bCs/>
          <w:sz w:val="20"/>
          <w:szCs w:val="20"/>
        </w:rPr>
        <w:t>MAJA</w:t>
      </w:r>
      <w:r w:rsidRPr="00CA71DC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5311BD">
        <w:rPr>
          <w:rFonts w:ascii="Arial" w:eastAsia="Arial" w:hAnsi="Arial" w:cs="Arial"/>
          <w:b/>
          <w:bCs/>
          <w:sz w:val="20"/>
          <w:szCs w:val="20"/>
        </w:rPr>
        <w:t>6</w:t>
      </w:r>
      <w:r w:rsidRPr="00CA71DC">
        <w:rPr>
          <w:rFonts w:ascii="Arial" w:eastAsia="Arial" w:hAnsi="Arial" w:cs="Arial"/>
          <w:b/>
          <w:bCs/>
          <w:sz w:val="20"/>
          <w:szCs w:val="20"/>
        </w:rPr>
        <w:t xml:space="preserve"> roku.</w:t>
      </w:r>
    </w:p>
    <w:p w14:paraId="2487E973" w14:textId="77777777" w:rsidR="009351C6" w:rsidRPr="00CA71DC" w:rsidRDefault="009351C6">
      <w:pPr>
        <w:jc w:val="center"/>
        <w:rPr>
          <w:rFonts w:ascii="Arial" w:eastAsia="Arial" w:hAnsi="Arial" w:cs="Arial"/>
          <w:sz w:val="20"/>
          <w:szCs w:val="20"/>
        </w:rPr>
      </w:pPr>
    </w:p>
    <w:p w14:paraId="0D13A9FC" w14:textId="5A98687D" w:rsidR="009351C6" w:rsidRDefault="009351C6">
      <w:pPr>
        <w:jc w:val="center"/>
        <w:rPr>
          <w:rFonts w:ascii="Arial" w:eastAsia="Arial" w:hAnsi="Arial" w:cs="Arial"/>
          <w:sz w:val="20"/>
          <w:szCs w:val="20"/>
        </w:rPr>
      </w:pPr>
      <w:r w:rsidRPr="00CA71DC">
        <w:rPr>
          <w:rFonts w:ascii="Arial" w:eastAsia="Arial" w:hAnsi="Arial" w:cs="Arial"/>
          <w:sz w:val="20"/>
          <w:szCs w:val="20"/>
        </w:rPr>
        <w:t>Formularz zgłoszenia prosimy przesłać drogą elektroniczną na adres Organizatora:</w:t>
      </w:r>
    </w:p>
    <w:p w14:paraId="1026EE1A" w14:textId="4000015A" w:rsidR="00284772" w:rsidRPr="00CA71DC" w:rsidRDefault="00973B2F">
      <w:pPr>
        <w:jc w:val="center"/>
        <w:rPr>
          <w:rFonts w:ascii="Arial" w:eastAsia="Arial" w:hAnsi="Arial" w:cs="Arial"/>
          <w:sz w:val="20"/>
          <w:szCs w:val="20"/>
        </w:rPr>
      </w:pPr>
      <w:hyperlink r:id="rId9" w:history="1">
        <w:r w:rsidR="00284772" w:rsidRPr="00E168F0">
          <w:rPr>
            <w:rStyle w:val="Hipercze"/>
            <w:rFonts w:ascii="Arial" w:eastAsia="Arial" w:hAnsi="Arial" w:cs="Arial"/>
            <w:sz w:val="20"/>
            <w:szCs w:val="20"/>
          </w:rPr>
          <w:t>biiuro@wojsko.media.pl</w:t>
        </w:r>
      </w:hyperlink>
      <w:r w:rsidR="00284772">
        <w:rPr>
          <w:rFonts w:ascii="Arial" w:eastAsia="Arial" w:hAnsi="Arial" w:cs="Arial"/>
          <w:sz w:val="20"/>
          <w:szCs w:val="20"/>
        </w:rPr>
        <w:t xml:space="preserve"> lub </w:t>
      </w:r>
      <w:hyperlink r:id="rId10" w:history="1">
        <w:r w:rsidR="00284772" w:rsidRPr="00E168F0">
          <w:rPr>
            <w:rStyle w:val="Hipercze"/>
            <w:rFonts w:ascii="Arial" w:eastAsia="Arial" w:hAnsi="Arial" w:cs="Arial"/>
            <w:sz w:val="20"/>
            <w:szCs w:val="20"/>
          </w:rPr>
          <w:t>prezes@wojsko.media.pl</w:t>
        </w:r>
      </w:hyperlink>
      <w:r w:rsidR="00284772">
        <w:rPr>
          <w:rFonts w:ascii="Arial" w:eastAsia="Arial" w:hAnsi="Arial" w:cs="Arial"/>
          <w:sz w:val="20"/>
          <w:szCs w:val="20"/>
        </w:rPr>
        <w:t xml:space="preserve"> </w:t>
      </w:r>
    </w:p>
    <w:p w14:paraId="1A77FF63" w14:textId="69D6526E" w:rsidR="009351C6" w:rsidRPr="00CA71DC" w:rsidRDefault="009351C6">
      <w:pPr>
        <w:rPr>
          <w:rFonts w:ascii="Arial" w:eastAsia="Arial" w:hAnsi="Arial" w:cs="Arial"/>
          <w:sz w:val="20"/>
          <w:szCs w:val="20"/>
        </w:rPr>
      </w:pPr>
      <w:r w:rsidRPr="00CA71DC">
        <w:rPr>
          <w:rFonts w:ascii="Arial" w:eastAsia="Arial" w:hAnsi="Arial" w:cs="Arial"/>
          <w:sz w:val="20"/>
          <w:szCs w:val="20"/>
        </w:rPr>
        <w:tab/>
      </w:r>
      <w:r w:rsidRPr="00CA71DC">
        <w:rPr>
          <w:rFonts w:ascii="Arial" w:eastAsia="Arial" w:hAnsi="Arial" w:cs="Arial"/>
          <w:sz w:val="20"/>
          <w:szCs w:val="20"/>
        </w:rPr>
        <w:tab/>
      </w:r>
      <w:r w:rsidRPr="00CA71DC">
        <w:rPr>
          <w:rFonts w:ascii="Arial" w:eastAsia="Arial" w:hAnsi="Arial" w:cs="Arial"/>
          <w:sz w:val="20"/>
          <w:szCs w:val="20"/>
        </w:rPr>
        <w:tab/>
      </w:r>
    </w:p>
    <w:p w14:paraId="088D4971" w14:textId="77777777" w:rsidR="009351C6" w:rsidRPr="00CA71DC" w:rsidRDefault="009351C6">
      <w:pPr>
        <w:jc w:val="center"/>
        <w:rPr>
          <w:rFonts w:ascii="Arial" w:eastAsia="Arial" w:hAnsi="Arial" w:cs="Arial"/>
          <w:sz w:val="20"/>
          <w:szCs w:val="20"/>
        </w:rPr>
      </w:pPr>
    </w:p>
    <w:p w14:paraId="2F472AAD" w14:textId="77777777" w:rsidR="009351C6" w:rsidRPr="00E86426" w:rsidRDefault="009351C6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E86426">
        <w:rPr>
          <w:rFonts w:ascii="Arial" w:eastAsia="Arial" w:hAnsi="Arial" w:cs="Arial"/>
          <w:b/>
          <w:bCs/>
          <w:sz w:val="18"/>
          <w:szCs w:val="18"/>
        </w:rPr>
        <w:t>AKCEPTUJEMY WARUNKI ZAWARTE W REGULAMINIE KONKURSU I WYRAŻAMY ZGODĘ NA WYSTAWIENIE FAKTURY VAT BEZ NASZEGO PODPISU</w:t>
      </w:r>
    </w:p>
    <w:p w14:paraId="583CF248" w14:textId="77777777" w:rsidR="009351C6" w:rsidRPr="00CA71DC" w:rsidRDefault="009351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527A047" w14:textId="77777777" w:rsidR="009351C6" w:rsidRPr="00CA71DC" w:rsidRDefault="009351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C3CA1C1" w14:textId="77777777" w:rsidR="009351C6" w:rsidRPr="00CA71DC" w:rsidRDefault="009351C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E761031" w14:textId="77777777" w:rsidR="0092747D" w:rsidRDefault="0092747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C7A548" w14:textId="77777777" w:rsidR="0092747D" w:rsidRDefault="0092747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0B7340" w14:textId="00D15DA1" w:rsidR="009351C6" w:rsidRPr="00CA71DC" w:rsidRDefault="009351C6">
      <w:pPr>
        <w:rPr>
          <w:rFonts w:ascii="Arial" w:eastAsia="Arial" w:hAnsi="Arial" w:cs="Arial"/>
          <w:sz w:val="20"/>
          <w:szCs w:val="20"/>
        </w:rPr>
      </w:pPr>
      <w:r w:rsidRPr="00CA71DC">
        <w:rPr>
          <w:rFonts w:ascii="Lucida Bright" w:eastAsia="Lucida Bright" w:hAnsi="Lucida Bright" w:cs="Lucida Bright"/>
          <w:sz w:val="20"/>
          <w:szCs w:val="20"/>
        </w:rPr>
        <w:t xml:space="preserve">  </w:t>
      </w:r>
      <w:r w:rsidR="00224B17">
        <w:rPr>
          <w:rFonts w:ascii="Lucida Bright" w:eastAsia="Lucida Bright" w:hAnsi="Lucida Bright" w:cs="Lucida Bright"/>
          <w:sz w:val="20"/>
          <w:szCs w:val="20"/>
        </w:rPr>
        <w:t>*</w:t>
      </w:r>
      <w:r w:rsidRPr="00CA71DC">
        <w:rPr>
          <w:rFonts w:ascii="Calibri" w:eastAsia="Calibri" w:hAnsi="Calibri" w:cs="Calibri"/>
          <w:sz w:val="20"/>
          <w:szCs w:val="20"/>
        </w:rPr>
        <w:t>……….</w:t>
      </w:r>
      <w:r w:rsidRPr="00CA71DC">
        <w:rPr>
          <w:rFonts w:ascii="Lucida Bright" w:eastAsia="Lucida Bright" w:hAnsi="Lucida Bright" w:cs="Lucida Bright"/>
          <w:sz w:val="20"/>
          <w:szCs w:val="20"/>
        </w:rPr>
        <w:t xml:space="preserve">.....................................                </w:t>
      </w:r>
      <w:r w:rsidR="00224B17">
        <w:rPr>
          <w:rFonts w:ascii="Lucida Bright" w:eastAsia="Lucida Bright" w:hAnsi="Lucida Bright" w:cs="Lucida Bright"/>
          <w:sz w:val="20"/>
          <w:szCs w:val="20"/>
        </w:rPr>
        <w:t>*</w:t>
      </w:r>
      <w:r w:rsidRPr="00CA71DC">
        <w:rPr>
          <w:rFonts w:ascii="Lucida Bright" w:eastAsia="Lucida Bright" w:hAnsi="Lucida Bright" w:cs="Lucida Bright"/>
          <w:sz w:val="20"/>
          <w:szCs w:val="20"/>
        </w:rPr>
        <w:t xml:space="preserve"> .......................................</w:t>
      </w:r>
      <w:r w:rsidRPr="00CA71DC">
        <w:rPr>
          <w:rFonts w:ascii="Calibri" w:eastAsia="Calibri" w:hAnsi="Calibri" w:cs="Calibri"/>
          <w:sz w:val="20"/>
          <w:szCs w:val="20"/>
        </w:rPr>
        <w:t xml:space="preserve">                    </w:t>
      </w:r>
      <w:r w:rsidR="00224B17">
        <w:rPr>
          <w:rFonts w:ascii="Calibri" w:eastAsia="Calibri" w:hAnsi="Calibri" w:cs="Calibri"/>
          <w:sz w:val="20"/>
          <w:szCs w:val="20"/>
        </w:rPr>
        <w:t>*</w:t>
      </w:r>
      <w:r w:rsidRPr="00CA71DC">
        <w:rPr>
          <w:rFonts w:ascii="Calibri" w:eastAsia="Calibri" w:hAnsi="Calibri" w:cs="Calibri"/>
          <w:sz w:val="20"/>
          <w:szCs w:val="20"/>
        </w:rPr>
        <w:t xml:space="preserve"> ………………………………….</w:t>
      </w:r>
      <w:r w:rsidRPr="00CA71DC">
        <w:rPr>
          <w:rFonts w:ascii="Lucida Bright" w:eastAsia="Lucida Bright" w:hAnsi="Lucida Bright" w:cs="Lucida Bright"/>
          <w:sz w:val="20"/>
          <w:szCs w:val="20"/>
        </w:rPr>
        <w:t>................................</w:t>
      </w:r>
    </w:p>
    <w:p w14:paraId="49513BD6" w14:textId="0C9DB32D" w:rsidR="009351C6" w:rsidRPr="00CA71DC" w:rsidRDefault="009351C6">
      <w:pPr>
        <w:rPr>
          <w:rFonts w:ascii="Lucida Bright" w:eastAsia="Lucida Bright" w:hAnsi="Lucida Bright" w:cs="Lucida Bright"/>
          <w:sz w:val="20"/>
          <w:szCs w:val="20"/>
        </w:rPr>
      </w:pPr>
      <w:r w:rsidRPr="00CA71DC">
        <w:rPr>
          <w:rFonts w:ascii="Arial" w:eastAsia="Arial" w:hAnsi="Arial" w:cs="Arial"/>
          <w:sz w:val="20"/>
          <w:szCs w:val="20"/>
        </w:rPr>
        <w:t xml:space="preserve">        / pieczęć firmowa /                                        / data  /                     </w:t>
      </w:r>
      <w:r w:rsidR="0098739E">
        <w:rPr>
          <w:rFonts w:ascii="Arial" w:eastAsia="Arial" w:hAnsi="Arial" w:cs="Arial"/>
          <w:sz w:val="20"/>
          <w:szCs w:val="20"/>
        </w:rPr>
        <w:t xml:space="preserve">    </w:t>
      </w:r>
      <w:r w:rsidRPr="00CA71DC">
        <w:rPr>
          <w:rFonts w:ascii="Arial" w:eastAsia="Arial" w:hAnsi="Arial" w:cs="Arial"/>
          <w:sz w:val="20"/>
          <w:szCs w:val="20"/>
        </w:rPr>
        <w:t xml:space="preserve">      / podpis Prezesa/ Dyrektora</w:t>
      </w:r>
      <w:r w:rsidR="0098739E">
        <w:rPr>
          <w:rFonts w:ascii="Arial" w:eastAsia="Arial" w:hAnsi="Arial" w:cs="Arial"/>
          <w:sz w:val="20"/>
          <w:szCs w:val="20"/>
        </w:rPr>
        <w:t xml:space="preserve"> </w:t>
      </w:r>
      <w:r w:rsidRPr="00CA71DC">
        <w:rPr>
          <w:rFonts w:ascii="Arial" w:eastAsia="Arial" w:hAnsi="Arial" w:cs="Arial"/>
          <w:sz w:val="20"/>
          <w:szCs w:val="20"/>
        </w:rPr>
        <w:t>/ Właściciela /</w:t>
      </w:r>
    </w:p>
    <w:p w14:paraId="7B9520BE" w14:textId="77777777" w:rsidR="0092747D" w:rsidRPr="00CA71DC" w:rsidRDefault="0092747D" w:rsidP="00E86426">
      <w:pPr>
        <w:pStyle w:val="NormalnyWeb1"/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152216D5" w14:textId="77777777" w:rsidR="009351C6" w:rsidRPr="00CA71DC" w:rsidRDefault="009351C6">
      <w:pPr>
        <w:pStyle w:val="NormalnyWeb1"/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A71DC">
        <w:rPr>
          <w:rFonts w:ascii="Arial" w:eastAsia="Arial" w:hAnsi="Arial" w:cs="Arial"/>
          <w:b/>
          <w:bCs/>
          <w:sz w:val="20"/>
          <w:szCs w:val="20"/>
        </w:rPr>
        <w:t>Organizator</w:t>
      </w:r>
    </w:p>
    <w:p w14:paraId="57D29AE8" w14:textId="77777777" w:rsidR="009351C6" w:rsidRPr="00CA71DC" w:rsidRDefault="009351C6">
      <w:pPr>
        <w:pStyle w:val="NormalnyWeb1"/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A71DC">
        <w:rPr>
          <w:rFonts w:ascii="Arial" w:eastAsia="Arial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14:paraId="59B65E0D" w14:textId="1927798B" w:rsidR="00284772" w:rsidRPr="00284772" w:rsidRDefault="009351C6" w:rsidP="00284772">
      <w:pPr>
        <w:jc w:val="center"/>
        <w:rPr>
          <w:rFonts w:ascii="Arial" w:eastAsia="Arial" w:hAnsi="Arial" w:cs="Arial"/>
          <w:sz w:val="18"/>
          <w:szCs w:val="18"/>
        </w:rPr>
      </w:pPr>
      <w:r w:rsidRPr="00284772">
        <w:rPr>
          <w:rFonts w:ascii="Arial" w:eastAsia="Arial" w:hAnsi="Arial" w:cs="Arial"/>
          <w:b/>
          <w:bCs/>
          <w:sz w:val="18"/>
          <w:szCs w:val="18"/>
        </w:rPr>
        <w:t>Stowarzyszenie Dostawców na Rzecz Służb Mundurowych</w:t>
      </w:r>
      <w:r w:rsidR="0098739E" w:rsidRPr="00284772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284772">
        <w:rPr>
          <w:rFonts w:ascii="Arial" w:eastAsia="Arial" w:hAnsi="Arial" w:cs="Arial"/>
          <w:sz w:val="18"/>
          <w:szCs w:val="18"/>
        </w:rPr>
        <w:t>85 – 030 Bydgoszcz, ul. Krzysztofa Gotowskiego 6/1</w:t>
      </w:r>
      <w:r w:rsidR="00284772" w:rsidRPr="00284772">
        <w:rPr>
          <w:rFonts w:ascii="Arial" w:eastAsia="Arial" w:hAnsi="Arial" w:cs="Arial"/>
          <w:sz w:val="18"/>
          <w:szCs w:val="18"/>
        </w:rPr>
        <w:t>13</w:t>
      </w:r>
    </w:p>
    <w:p w14:paraId="4E963E9B" w14:textId="0D73E4A3" w:rsidR="009351C6" w:rsidRPr="0098739E" w:rsidRDefault="00284772" w:rsidP="002847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</w:rPr>
        <w:t xml:space="preserve">Mobile: +48 660 487 342 lub </w:t>
      </w:r>
      <w:r w:rsidR="0098739E" w:rsidRPr="00284772">
        <w:rPr>
          <w:rFonts w:ascii="Arial" w:eastAsia="Arial" w:hAnsi="Arial" w:cs="Arial"/>
          <w:bCs/>
          <w:color w:val="000000"/>
          <w:sz w:val="20"/>
          <w:szCs w:val="20"/>
        </w:rPr>
        <w:t>tel</w:t>
      </w:r>
      <w:r w:rsidRPr="00284772">
        <w:rPr>
          <w:rFonts w:ascii="Arial" w:eastAsia="Arial" w:hAnsi="Arial" w:cs="Arial"/>
          <w:bCs/>
          <w:color w:val="000000"/>
          <w:sz w:val="20"/>
          <w:szCs w:val="20"/>
        </w:rPr>
        <w:t>.</w:t>
      </w:r>
      <w:r w:rsidR="0098739E" w:rsidRPr="00284772">
        <w:rPr>
          <w:rFonts w:ascii="Arial" w:eastAsia="Arial" w:hAnsi="Arial" w:cs="Arial"/>
          <w:bCs/>
          <w:color w:val="000000"/>
          <w:sz w:val="20"/>
          <w:szCs w:val="20"/>
        </w:rPr>
        <w:t xml:space="preserve"> +48 52/ 525 19 21</w:t>
      </w:r>
      <w:r>
        <w:rPr>
          <w:rFonts w:ascii="Arial" w:eastAsia="Arial" w:hAnsi="Arial" w:cs="Arial"/>
          <w:bCs/>
          <w:color w:val="000000"/>
          <w:sz w:val="16"/>
        </w:rPr>
        <w:br/>
      </w:r>
      <w:r w:rsidR="0098739E" w:rsidRPr="00284772">
        <w:rPr>
          <w:rFonts w:ascii="Arial" w:eastAsia="Arial" w:hAnsi="Arial" w:cs="Arial"/>
          <w:bCs/>
          <w:color w:val="000000"/>
          <w:sz w:val="20"/>
          <w:szCs w:val="20"/>
        </w:rPr>
        <w:t xml:space="preserve">e-mail: </w:t>
      </w:r>
      <w:r w:rsidR="0098739E" w:rsidRPr="00284772">
        <w:rPr>
          <w:rFonts w:ascii="Arial" w:eastAsia="Arial" w:hAnsi="Arial" w:cs="Arial"/>
          <w:color w:val="0070C0"/>
          <w:sz w:val="20"/>
          <w:szCs w:val="20"/>
          <w:u w:val="single"/>
        </w:rPr>
        <w:t>biuro@wojsko.media.pl; prezes@wojsko.media.pl</w:t>
      </w:r>
      <w:r w:rsidR="0098739E" w:rsidRPr="00284772">
        <w:rPr>
          <w:rFonts w:ascii="Arial" w:eastAsia="Arial" w:hAnsi="Arial" w:cs="Arial"/>
          <w:bCs/>
          <w:color w:val="000000"/>
          <w:sz w:val="20"/>
          <w:szCs w:val="20"/>
        </w:rPr>
        <w:t xml:space="preserve">; </w:t>
      </w:r>
      <w:hyperlink r:id="rId11" w:history="1">
        <w:r w:rsidRPr="00E168F0">
          <w:rPr>
            <w:rStyle w:val="Hipercze"/>
            <w:rFonts w:ascii="Arial" w:eastAsia="Arial" w:hAnsi="Arial" w:cs="Arial"/>
            <w:sz w:val="20"/>
            <w:szCs w:val="20"/>
          </w:rPr>
          <w:t>www.wojsko.media.pl</w:t>
        </w:r>
      </w:hyperlink>
      <w:r w:rsidR="0098739E" w:rsidRPr="009873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9EA2E" wp14:editId="5EF635F0">
                <wp:simplePos x="0" y="0"/>
                <wp:positionH relativeFrom="column">
                  <wp:posOffset>3810000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492511089" name="Dowolny kształt: kształt 49251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600" cap="sq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8D5C8F9" id="Dowolny kształt: kształt 492511089" o:spid="_x0000_s1026" style="position:absolute;margin-left:300pt;margin-top:8.5pt;width:0;height: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" path="m,l,e" filled="f" strokeweight=".35mm">
                <v:stroke dashstyle="1 1" joinstyle="miter" endcap="square"/>
                <v:path o:connecttype="custom" o:connectlocs="0,0;0,0" o:connectangles="0,0"/>
              </v:shape>
            </w:pict>
          </mc:Fallback>
        </mc:AlternateContent>
      </w:r>
    </w:p>
    <w:sectPr w:rsidR="009351C6" w:rsidRPr="0098739E" w:rsidSect="00A10203">
      <w:footerReference w:type="default" r:id="rId12"/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E411" w14:textId="77777777" w:rsidR="00973B2F" w:rsidRDefault="00973B2F" w:rsidP="00F33DEC">
      <w:r>
        <w:separator/>
      </w:r>
    </w:p>
  </w:endnote>
  <w:endnote w:type="continuationSeparator" w:id="0">
    <w:p w14:paraId="234C1053" w14:textId="77777777" w:rsidR="00973B2F" w:rsidRDefault="00973B2F" w:rsidP="00F3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charset w:val="EE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9475"/>
      <w:docPartObj>
        <w:docPartGallery w:val="Page Numbers (Bottom of Page)"/>
        <w:docPartUnique/>
      </w:docPartObj>
    </w:sdtPr>
    <w:sdtEndPr/>
    <w:sdtContent>
      <w:p w14:paraId="48247F5E" w14:textId="0CD0C6A8" w:rsidR="00E86426" w:rsidRDefault="00E864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3DEEE" w14:textId="77777777" w:rsidR="00F33DEC" w:rsidRDefault="00F33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2C07" w14:textId="77777777" w:rsidR="00973B2F" w:rsidRDefault="00973B2F" w:rsidP="00F33DEC">
      <w:r>
        <w:separator/>
      </w:r>
    </w:p>
  </w:footnote>
  <w:footnote w:type="continuationSeparator" w:id="0">
    <w:p w14:paraId="7945BD78" w14:textId="77777777" w:rsidR="00973B2F" w:rsidRDefault="00973B2F" w:rsidP="00F3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CB2131"/>
    <w:multiLevelType w:val="hybridMultilevel"/>
    <w:tmpl w:val="F16E8DFE"/>
    <w:lvl w:ilvl="0" w:tplc="956CBD6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425D"/>
    <w:multiLevelType w:val="hybridMultilevel"/>
    <w:tmpl w:val="B1ACA27E"/>
    <w:lvl w:ilvl="0" w:tplc="6E088786">
      <w:start w:val="7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07912F5"/>
    <w:multiLevelType w:val="hybridMultilevel"/>
    <w:tmpl w:val="67BE6656"/>
    <w:lvl w:ilvl="0" w:tplc="5B28822C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44C0"/>
    <w:multiLevelType w:val="hybridMultilevel"/>
    <w:tmpl w:val="BD609ED6"/>
    <w:lvl w:ilvl="0" w:tplc="6AF835BC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71F5"/>
    <w:multiLevelType w:val="hybridMultilevel"/>
    <w:tmpl w:val="3BD82472"/>
    <w:lvl w:ilvl="0" w:tplc="AA40E9A0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D3DE9"/>
    <w:multiLevelType w:val="hybridMultilevel"/>
    <w:tmpl w:val="C53057C6"/>
    <w:lvl w:ilvl="0" w:tplc="697410B2">
      <w:start w:val="7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6550A4"/>
    <w:multiLevelType w:val="hybridMultilevel"/>
    <w:tmpl w:val="2014009A"/>
    <w:lvl w:ilvl="0" w:tplc="3C24B144">
      <w:start w:val="7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D47F79"/>
    <w:multiLevelType w:val="hybridMultilevel"/>
    <w:tmpl w:val="E1725D6A"/>
    <w:lvl w:ilvl="0" w:tplc="60DAFFD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1793D"/>
    <w:multiLevelType w:val="hybridMultilevel"/>
    <w:tmpl w:val="CF242FD2"/>
    <w:lvl w:ilvl="0" w:tplc="71623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68C0"/>
    <w:multiLevelType w:val="hybridMultilevel"/>
    <w:tmpl w:val="D20A54C0"/>
    <w:lvl w:ilvl="0" w:tplc="A298438C">
      <w:start w:val="7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C6"/>
    <w:rsid w:val="000E1EB5"/>
    <w:rsid w:val="001464BB"/>
    <w:rsid w:val="0015377E"/>
    <w:rsid w:val="00163F33"/>
    <w:rsid w:val="00165C5C"/>
    <w:rsid w:val="001949A6"/>
    <w:rsid w:val="001A6D2E"/>
    <w:rsid w:val="001B2246"/>
    <w:rsid w:val="001C7FC8"/>
    <w:rsid w:val="00224B17"/>
    <w:rsid w:val="00284772"/>
    <w:rsid w:val="002A36EA"/>
    <w:rsid w:val="002B330E"/>
    <w:rsid w:val="002D7A71"/>
    <w:rsid w:val="00341D99"/>
    <w:rsid w:val="00351838"/>
    <w:rsid w:val="003C44C6"/>
    <w:rsid w:val="00445114"/>
    <w:rsid w:val="00445960"/>
    <w:rsid w:val="005311BD"/>
    <w:rsid w:val="00536CF6"/>
    <w:rsid w:val="00584312"/>
    <w:rsid w:val="00644F0E"/>
    <w:rsid w:val="00661DC5"/>
    <w:rsid w:val="00672349"/>
    <w:rsid w:val="006814EB"/>
    <w:rsid w:val="00691B60"/>
    <w:rsid w:val="006E4767"/>
    <w:rsid w:val="00765FB2"/>
    <w:rsid w:val="00772D75"/>
    <w:rsid w:val="00811F6F"/>
    <w:rsid w:val="00816025"/>
    <w:rsid w:val="00833694"/>
    <w:rsid w:val="008831E6"/>
    <w:rsid w:val="008E33E1"/>
    <w:rsid w:val="00901182"/>
    <w:rsid w:val="00906DDC"/>
    <w:rsid w:val="00922D9A"/>
    <w:rsid w:val="0092747D"/>
    <w:rsid w:val="009351C6"/>
    <w:rsid w:val="00940BF2"/>
    <w:rsid w:val="00955576"/>
    <w:rsid w:val="00973B2F"/>
    <w:rsid w:val="00976472"/>
    <w:rsid w:val="0098739E"/>
    <w:rsid w:val="009C7913"/>
    <w:rsid w:val="00A10203"/>
    <w:rsid w:val="00A1410C"/>
    <w:rsid w:val="00A31FDC"/>
    <w:rsid w:val="00A55C0D"/>
    <w:rsid w:val="00A864A9"/>
    <w:rsid w:val="00AE1420"/>
    <w:rsid w:val="00B10C7D"/>
    <w:rsid w:val="00B24C89"/>
    <w:rsid w:val="00B47B3F"/>
    <w:rsid w:val="00BC0B40"/>
    <w:rsid w:val="00C056F1"/>
    <w:rsid w:val="00C400D8"/>
    <w:rsid w:val="00C56057"/>
    <w:rsid w:val="00C63474"/>
    <w:rsid w:val="00CA71DC"/>
    <w:rsid w:val="00CD0AFB"/>
    <w:rsid w:val="00D064D1"/>
    <w:rsid w:val="00D133B6"/>
    <w:rsid w:val="00D700BA"/>
    <w:rsid w:val="00E86426"/>
    <w:rsid w:val="00F209AC"/>
    <w:rsid w:val="00F33DEC"/>
    <w:rsid w:val="00F36E61"/>
    <w:rsid w:val="00F423EF"/>
    <w:rsid w:val="00F61EDB"/>
    <w:rsid w:val="00FA421C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D1592B"/>
  <w15:chartTrackingRefBased/>
  <w15:docId w15:val="{F33E7ECD-B4BD-46F9-90ED-FE296E59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color w:val="000000"/>
      <w:sz w:val="16"/>
      <w:szCs w:val="16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Symbol" w:eastAsia="Symbol" w:hAnsi="Symbol" w:cs="Symbol"/>
    </w:rPr>
  </w:style>
  <w:style w:type="character" w:customStyle="1" w:styleId="RTFNum23">
    <w:name w:val="RTF_Num 2 3"/>
    <w:rPr>
      <w:rFonts w:ascii="Symbol" w:eastAsia="Symbol" w:hAnsi="Symbol" w:cs="Symbol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Symbol" w:eastAsia="Symbol" w:hAnsi="Symbol" w:cs="Symbol"/>
    </w:rPr>
  </w:style>
  <w:style w:type="character" w:customStyle="1" w:styleId="RTFNum26">
    <w:name w:val="RTF_Num 2 6"/>
    <w:rPr>
      <w:rFonts w:ascii="Symbol" w:eastAsia="Symbol" w:hAnsi="Symbol" w:cs="Symbol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Symbol" w:eastAsia="Symbol" w:hAnsi="Symbol" w:cs="Symbol"/>
    </w:rPr>
  </w:style>
  <w:style w:type="character" w:customStyle="1" w:styleId="RTFNum29">
    <w:name w:val="RTF_Num 2 9"/>
    <w:rPr>
      <w:rFonts w:ascii="Symbol" w:eastAsia="Symbol" w:hAnsi="Symbol" w:cs="Symbol"/>
    </w:rPr>
  </w:style>
  <w:style w:type="character" w:customStyle="1" w:styleId="WW-RTFNum21">
    <w:name w:val="WW-RTF_Num 2 1"/>
    <w:rPr>
      <w:rFonts w:cs="Times New Roman"/>
    </w:rPr>
  </w:style>
  <w:style w:type="character" w:customStyle="1" w:styleId="WW-RTFNum22">
    <w:name w:val="WW-RTF_Num 2 2"/>
    <w:rPr>
      <w:rFonts w:cs="Times New Roman"/>
    </w:rPr>
  </w:style>
  <w:style w:type="character" w:customStyle="1" w:styleId="WW-RTFNum23">
    <w:name w:val="WW-RTF_Num 2 3"/>
    <w:rPr>
      <w:rFonts w:cs="Times New Roman"/>
    </w:rPr>
  </w:style>
  <w:style w:type="character" w:customStyle="1" w:styleId="WW-RTFNum24">
    <w:name w:val="WW-RTF_Num 2 4"/>
    <w:rPr>
      <w:rFonts w:cs="Times New Roman"/>
    </w:rPr>
  </w:style>
  <w:style w:type="character" w:customStyle="1" w:styleId="WW-RTFNum25">
    <w:name w:val="WW-RTF_Num 2 5"/>
    <w:rPr>
      <w:rFonts w:cs="Times New Roman"/>
    </w:rPr>
  </w:style>
  <w:style w:type="character" w:customStyle="1" w:styleId="WW-RTFNum26">
    <w:name w:val="WW-RTF_Num 2 6"/>
    <w:rPr>
      <w:rFonts w:cs="Times New Roman"/>
    </w:rPr>
  </w:style>
  <w:style w:type="character" w:customStyle="1" w:styleId="WW-RTFNum27">
    <w:name w:val="WW-RTF_Num 2 7"/>
    <w:rPr>
      <w:rFonts w:cs="Times New Roman"/>
    </w:rPr>
  </w:style>
  <w:style w:type="character" w:customStyle="1" w:styleId="WW-RTFNum28">
    <w:name w:val="WW-RTF_Num 2 8"/>
    <w:rPr>
      <w:rFonts w:cs="Times New Roman"/>
    </w:rPr>
  </w:style>
  <w:style w:type="character" w:customStyle="1" w:styleId="WW-RTFNum29">
    <w:name w:val="WW-RTF_Num 2 9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Domylnaczcionkaakapitu6">
    <w:name w:val="Domyœlna czcionka akapitu6"/>
  </w:style>
  <w:style w:type="character" w:customStyle="1" w:styleId="Domylnaczcionkaakapitu5">
    <w:name w:val="Domyœlna czcionka akapitu5"/>
  </w:style>
  <w:style w:type="character" w:customStyle="1" w:styleId="Absatz-Standardschriftart">
    <w:name w:val="Absatz-Standardschriftart"/>
  </w:style>
  <w:style w:type="character" w:customStyle="1" w:styleId="Domylnaczcionkaakapitu40">
    <w:name w:val="Domyœlna czcionka akapitu4"/>
  </w:style>
  <w:style w:type="character" w:customStyle="1" w:styleId="WW-Absatz-Standardschriftart">
    <w:name w:val="WW-Absatz-Standardschriftart"/>
  </w:style>
  <w:style w:type="character" w:customStyle="1" w:styleId="Domylnaczcionkaakapitu30">
    <w:name w:val="Domyœlna czcionka akapitu3"/>
  </w:style>
  <w:style w:type="character" w:customStyle="1" w:styleId="Domylnaczcionkaakapitu20">
    <w:name w:val="Domyœlna czcionka akapitu2"/>
  </w:style>
  <w:style w:type="character" w:customStyle="1" w:styleId="Domylnaczcionkaakapitu10">
    <w:name w:val="Domyœlna czcionka akapitu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omylnaczcionkaakapitu">
    <w:name w:val="WW-Domyœlna czcionka akapitu"/>
  </w:style>
  <w:style w:type="character" w:styleId="Hipercze">
    <w:name w:val="Hyperlink"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NagwekZnak">
    <w:name w:val="Nag³ówek Znak"/>
    <w:rPr>
      <w:rFonts w:cs="Times New Roman"/>
      <w:sz w:val="24"/>
      <w:szCs w:val="24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styleId="Nierozpoznanawzmianka">
    <w:name w:val="Unresolved Mention"/>
    <w:rPr>
      <w:color w:val="605E5C"/>
      <w:shd w:val="clear" w:color="auto" w:fill="E1DFDD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Pr>
      <w:rFonts w:cs="Lucidasans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pPr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pPr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pPr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pPr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pPr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pPr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Podpis1">
    <w:name w:val="Podpis1"/>
    <w:basedOn w:val="Normalny"/>
    <w:pPr>
      <w:spacing w:before="120" w:after="120"/>
    </w:pPr>
    <w:rPr>
      <w:rFonts w:cs="Lucidasans"/>
      <w:i/>
      <w:iCs/>
      <w:sz w:val="20"/>
      <w:szCs w:val="20"/>
    </w:rPr>
  </w:style>
  <w:style w:type="paragraph" w:customStyle="1" w:styleId="Nagwek12">
    <w:name w:val="Nagłówek12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œæ tabeli"/>
    <w:basedOn w:val="Tekstpodstawowy"/>
  </w:style>
  <w:style w:type="paragraph" w:customStyle="1" w:styleId="Nagwektabeli">
    <w:name w:val="Nag³ówek tabeli"/>
    <w:basedOn w:val="Zawartotabeli"/>
    <w:pPr>
      <w:jc w:val="center"/>
    </w:pPr>
    <w:rPr>
      <w:b/>
      <w:bCs/>
      <w:i/>
      <w:iCs/>
    </w:rPr>
  </w:style>
  <w:style w:type="paragraph" w:customStyle="1" w:styleId="WW-Podpis">
    <w:name w:val="WW-Podpis"/>
    <w:basedOn w:val="Normalny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Pr>
      <w:rFonts w:cs="Tahoma"/>
    </w:rPr>
  </w:style>
  <w:style w:type="paragraph" w:customStyle="1" w:styleId="WW-Zawartotabeli">
    <w:name w:val="WW-Zawartoœæ tabeli"/>
    <w:basedOn w:val="Tekstpodstawowy"/>
  </w:style>
  <w:style w:type="paragraph" w:customStyle="1" w:styleId="WW-Nagwektabeli">
    <w:name w:val="WW-Nag³ówek tabeli"/>
    <w:basedOn w:val="WW-Zawartotabeli"/>
    <w:pPr>
      <w:jc w:val="center"/>
    </w:pPr>
    <w:rPr>
      <w:b/>
      <w:bCs/>
      <w:i/>
      <w:iCs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Zawartoramki">
    <w:name w:val="Zawartoœæ ramki"/>
    <w:basedOn w:val="Tekstpodstawowy"/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0">
    <w:name w:val="Nagłówek tabeli"/>
    <w:basedOn w:val="Zawartotabeli0"/>
    <w:pPr>
      <w:jc w:val="center"/>
    </w:pPr>
    <w:rPr>
      <w:b/>
      <w:bCs/>
    </w:rPr>
  </w:style>
  <w:style w:type="paragraph" w:customStyle="1" w:styleId="Zawartoramki0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445114"/>
    <w:pPr>
      <w:ind w:left="720"/>
      <w:contextualSpacing/>
    </w:pPr>
  </w:style>
  <w:style w:type="paragraph" w:styleId="Nagwek">
    <w:name w:val="header"/>
    <w:basedOn w:val="Normalny"/>
    <w:link w:val="NagwekZnak0"/>
    <w:uiPriority w:val="99"/>
    <w:unhideWhenUsed/>
    <w:rsid w:val="00F33DEC"/>
    <w:pPr>
      <w:tabs>
        <w:tab w:val="center" w:pos="4536"/>
        <w:tab w:val="right" w:pos="9072"/>
      </w:tabs>
    </w:pPr>
  </w:style>
  <w:style w:type="character" w:customStyle="1" w:styleId="NagwekZnak0">
    <w:name w:val="Nagłówek Znak"/>
    <w:basedOn w:val="Domylnaczcionkaakapitu"/>
    <w:link w:val="Nagwek"/>
    <w:uiPriority w:val="99"/>
    <w:rsid w:val="00F33DEC"/>
    <w:rPr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F33DE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F33DE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jsko.med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zes@wojsko.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iuro@wojsko.med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BD20-FA9D-42B8-9767-531D398F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RZYST¥PIENIA DO KONKURSU</vt:lpstr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RZYST¥PIENIA DO KONKURSU</dc:title>
  <dc:subject/>
  <dc:creator>.</dc:creator>
  <cp:keywords/>
  <cp:lastModifiedBy>win10</cp:lastModifiedBy>
  <cp:revision>10</cp:revision>
  <cp:lastPrinted>2011-10-04T09:51:00Z</cp:lastPrinted>
  <dcterms:created xsi:type="dcterms:W3CDTF">2026-03-24T13:16:00Z</dcterms:created>
  <dcterms:modified xsi:type="dcterms:W3CDTF">2026-03-26T10:55:00Z</dcterms:modified>
</cp:coreProperties>
</file>